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BF23" w14:textId="0062B2E1" w:rsidR="00E564B4" w:rsidRDefault="00227AF0" w:rsidP="00E564B4">
      <w:r>
        <w:rPr>
          <w:rFonts w:ascii="Questa" w:hAnsi="Quest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98D7A6" wp14:editId="00A6057F">
                <wp:simplePos x="0" y="0"/>
                <wp:positionH relativeFrom="column">
                  <wp:posOffset>-438150</wp:posOffset>
                </wp:positionH>
                <wp:positionV relativeFrom="page">
                  <wp:posOffset>1028700</wp:posOffset>
                </wp:positionV>
                <wp:extent cx="6629400" cy="342900"/>
                <wp:effectExtent l="0" t="0" r="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438BA" w14:textId="25169695" w:rsidR="004B4579" w:rsidRPr="00DA1713" w:rsidRDefault="004B4579" w:rsidP="002820B8">
                            <w:pPr>
                              <w:spacing w:before="80"/>
                              <w:rPr>
                                <w:rFonts w:ascii="Lato Regular" w:hAnsi="Lato Regular"/>
                                <w:color w:val="0066FF"/>
                                <w:spacing w:val="6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8D7A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34.5pt;margin-top:81pt;width:522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" filled="f" stroked="f">
                <v:textbox>
                  <w:txbxContent>
                    <w:p w14:paraId="286438BA" w14:textId="25169695" w:rsidR="004B4579" w:rsidRPr="00DA1713" w:rsidRDefault="004B4579" w:rsidP="002820B8">
                      <w:pPr>
                        <w:spacing w:before="80"/>
                        <w:rPr>
                          <w:rFonts w:ascii="Lato Regular" w:hAnsi="Lato Regular"/>
                          <w:color w:val="0066FF"/>
                          <w:spacing w:val="60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D4673" w:rsidRPr="008A6CED">
        <w:rPr>
          <w:rFonts w:ascii="Great Vibes" w:hAnsi="Great Vibe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5315C4" wp14:editId="2289175C">
                <wp:simplePos x="0" y="0"/>
                <wp:positionH relativeFrom="column">
                  <wp:posOffset>-685800</wp:posOffset>
                </wp:positionH>
                <wp:positionV relativeFrom="page">
                  <wp:posOffset>457200</wp:posOffset>
                </wp:positionV>
                <wp:extent cx="7063740" cy="685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7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61DCD" w14:textId="0A8896C5" w:rsidR="004B4579" w:rsidRPr="00540D49" w:rsidRDefault="004B4579" w:rsidP="00E564B4">
                            <w:pPr>
                              <w:spacing w:after="240"/>
                              <w:jc w:val="center"/>
                              <w:rPr>
                                <w:rFonts w:ascii="Garamond" w:hAnsi="Garamond" w:cs="Didot"/>
                                <w:i/>
                                <w:color w:val="0066FF"/>
                                <w:spacing w:val="40"/>
                                <w:sz w:val="64"/>
                                <w:szCs w:val="64"/>
                              </w:rPr>
                            </w:pPr>
                            <w:r w:rsidRPr="00540D49">
                              <w:rPr>
                                <w:rFonts w:ascii="Raleway Medium" w:hAnsi="Raleway Medium" w:cs="Didot"/>
                                <w:color w:val="0066FF"/>
                                <w:spacing w:val="40"/>
                                <w:sz w:val="64"/>
                                <w:szCs w:val="64"/>
                              </w:rPr>
                              <w:t>Ibrahim J. J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15C4" id="Text Box 32" o:spid="_x0000_s1027" type="#_x0000_t202" style="position:absolute;margin-left:-54pt;margin-top:36pt;width:556.2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" filled="f" stroked="f">
                <v:textbox>
                  <w:txbxContent>
                    <w:p w14:paraId="05061DCD" w14:textId="0A8896C5" w:rsidR="004B4579" w:rsidRPr="00540D49" w:rsidRDefault="004B4579" w:rsidP="00E564B4">
                      <w:pPr>
                        <w:spacing w:after="240"/>
                        <w:jc w:val="center"/>
                        <w:rPr>
                          <w:rFonts w:ascii="Garamond" w:hAnsi="Garamond" w:cs="Didot"/>
                          <w:i/>
                          <w:color w:val="0066FF"/>
                          <w:spacing w:val="40"/>
                          <w:sz w:val="64"/>
                          <w:szCs w:val="64"/>
                        </w:rPr>
                      </w:pPr>
                      <w:r w:rsidRPr="00540D49">
                        <w:rPr>
                          <w:rFonts w:ascii="Raleway Medium" w:hAnsi="Raleway Medium" w:cs="Didot"/>
                          <w:color w:val="0066FF"/>
                          <w:spacing w:val="40"/>
                          <w:sz w:val="64"/>
                          <w:szCs w:val="64"/>
                        </w:rPr>
                        <w:t>Ibrahim J. Jod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D467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47374" wp14:editId="6BCC1DCB">
                <wp:simplePos x="0" y="0"/>
                <wp:positionH relativeFrom="page">
                  <wp:posOffset>575945</wp:posOffset>
                </wp:positionH>
                <wp:positionV relativeFrom="page">
                  <wp:posOffset>1033145</wp:posOffset>
                </wp:positionV>
                <wp:extent cx="6515100" cy="0"/>
                <wp:effectExtent l="0" t="0" r="127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9525" cmpd="sng">
                          <a:gradFill flip="none" rotWithShape="1">
                            <a:gsLst>
                              <a:gs pos="0">
                                <a:srgbClr val="9B8963"/>
                              </a:gs>
                              <a:gs pos="100000">
                                <a:srgbClr val="D7DFE5"/>
                              </a:gs>
                            </a:gsLst>
                            <a:lin ang="0" scaled="1"/>
                            <a:tileRect/>
                          </a:gra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D4CE2" id="Straight Connector 3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5.35pt,81.35pt" to="558.3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">
                <w10:wrap anchorx="page" anchory="page"/>
              </v:line>
            </w:pict>
          </mc:Fallback>
        </mc:AlternateContent>
      </w:r>
      <w:r w:rsidR="00E564B4">
        <w:rPr>
          <w:rFonts w:ascii="Verdana" w:hAnsi="Verdana"/>
        </w:rPr>
        <w:t xml:space="preserve"> </w:t>
      </w:r>
      <w:r w:rsidR="00E564B4">
        <w:rPr>
          <w:rFonts w:cs="Arial"/>
          <w:noProof/>
          <w:color w:val="73A5AD"/>
          <w:spacing w:val="20"/>
          <w:sz w:val="36"/>
          <w:szCs w:val="2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3ED4D" wp14:editId="4D249FC1">
                <wp:simplePos x="0" y="0"/>
                <wp:positionH relativeFrom="column">
                  <wp:posOffset>-1028700</wp:posOffset>
                </wp:positionH>
                <wp:positionV relativeFrom="page">
                  <wp:posOffset>2853055</wp:posOffset>
                </wp:positionV>
                <wp:extent cx="2002155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9F6BE" w14:textId="6D3FBF75" w:rsidR="004B4579" w:rsidRPr="00243214" w:rsidRDefault="004B4579" w:rsidP="00305867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>Ibrahim.jody0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ED4D" id="Text Box 18" o:spid="_x0000_s1028" type="#_x0000_t202" style="position:absolute;margin-left:-81pt;margin-top:224.65pt;width:157.6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" filled="f" stroked="f">
                <v:textbox>
                  <w:txbxContent>
                    <w:p w14:paraId="6F99F6BE" w14:textId="6D3FBF75" w:rsidR="004B4579" w:rsidRPr="00243214" w:rsidRDefault="004B4579" w:rsidP="00305867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>Ibrahim.jody00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564B4" w:rsidRPr="005C31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1397C" wp14:editId="025B7EB8">
                <wp:simplePos x="0" y="0"/>
                <wp:positionH relativeFrom="column">
                  <wp:posOffset>-160020</wp:posOffset>
                </wp:positionH>
                <wp:positionV relativeFrom="page">
                  <wp:posOffset>3181985</wp:posOffset>
                </wp:positionV>
                <wp:extent cx="274320" cy="274320"/>
                <wp:effectExtent l="0" t="0" r="0" b="0"/>
                <wp:wrapNone/>
                <wp:docPr id="1" name="Freefor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custGeom>
                          <a:avLst/>
                          <a:gdLst>
                            <a:gd name="T0" fmla="*/ 3623 w 4836"/>
                            <a:gd name="T1" fmla="*/ 1822 h 4835"/>
                            <a:gd name="T2" fmla="*/ 3623 w 4836"/>
                            <a:gd name="T3" fmla="*/ 1822 h 4835"/>
                            <a:gd name="T4" fmla="*/ 3589 w 4836"/>
                            <a:gd name="T5" fmla="*/ 1754 h 4835"/>
                            <a:gd name="T6" fmla="*/ 2480 w 4836"/>
                            <a:gd name="T7" fmla="*/ 895 h 4835"/>
                            <a:gd name="T8" fmla="*/ 2366 w 4836"/>
                            <a:gd name="T9" fmla="*/ 895 h 4835"/>
                            <a:gd name="T10" fmla="*/ 1302 w 4836"/>
                            <a:gd name="T11" fmla="*/ 1754 h 4835"/>
                            <a:gd name="T12" fmla="*/ 1268 w 4836"/>
                            <a:gd name="T13" fmla="*/ 1822 h 4835"/>
                            <a:gd name="T14" fmla="*/ 1268 w 4836"/>
                            <a:gd name="T15" fmla="*/ 3373 h 4835"/>
                            <a:gd name="T16" fmla="*/ 1291 w 4836"/>
                            <a:gd name="T17" fmla="*/ 3430 h 4835"/>
                            <a:gd name="T18" fmla="*/ 1347 w 4836"/>
                            <a:gd name="T19" fmla="*/ 3453 h 4835"/>
                            <a:gd name="T20" fmla="*/ 1993 w 4836"/>
                            <a:gd name="T21" fmla="*/ 3453 h 4835"/>
                            <a:gd name="T22" fmla="*/ 2049 w 4836"/>
                            <a:gd name="T23" fmla="*/ 3430 h 4835"/>
                            <a:gd name="T24" fmla="*/ 2072 w 4836"/>
                            <a:gd name="T25" fmla="*/ 3373 h 4835"/>
                            <a:gd name="T26" fmla="*/ 2072 w 4836"/>
                            <a:gd name="T27" fmla="*/ 2422 h 4835"/>
                            <a:gd name="T28" fmla="*/ 2808 w 4836"/>
                            <a:gd name="T29" fmla="*/ 2422 h 4835"/>
                            <a:gd name="T30" fmla="*/ 2808 w 4836"/>
                            <a:gd name="T31" fmla="*/ 3373 h 4835"/>
                            <a:gd name="T32" fmla="*/ 2831 w 4836"/>
                            <a:gd name="T33" fmla="*/ 3430 h 4835"/>
                            <a:gd name="T34" fmla="*/ 2898 w 4836"/>
                            <a:gd name="T35" fmla="*/ 3453 h 4835"/>
                            <a:gd name="T36" fmla="*/ 3532 w 4836"/>
                            <a:gd name="T37" fmla="*/ 3453 h 4835"/>
                            <a:gd name="T38" fmla="*/ 3601 w 4836"/>
                            <a:gd name="T39" fmla="*/ 3430 h 4835"/>
                            <a:gd name="T40" fmla="*/ 3623 w 4836"/>
                            <a:gd name="T41" fmla="*/ 3373 h 4835"/>
                            <a:gd name="T42" fmla="*/ 3623 w 4836"/>
                            <a:gd name="T43" fmla="*/ 1822 h 4835"/>
                            <a:gd name="T44" fmla="*/ 2423 w 4836"/>
                            <a:gd name="T45" fmla="*/ 0 h 4835"/>
                            <a:gd name="T46" fmla="*/ 2423 w 4836"/>
                            <a:gd name="T47" fmla="*/ 0 h 4835"/>
                            <a:gd name="T48" fmla="*/ 3363 w 4836"/>
                            <a:gd name="T49" fmla="*/ 193 h 4835"/>
                            <a:gd name="T50" fmla="*/ 4121 w 4836"/>
                            <a:gd name="T51" fmla="*/ 702 h 4835"/>
                            <a:gd name="T52" fmla="*/ 4642 w 4836"/>
                            <a:gd name="T53" fmla="*/ 1472 h 4835"/>
                            <a:gd name="T54" fmla="*/ 4835 w 4836"/>
                            <a:gd name="T55" fmla="*/ 2411 h 4835"/>
                            <a:gd name="T56" fmla="*/ 4744 w 4836"/>
                            <a:gd name="T57" fmla="*/ 3056 h 4835"/>
                            <a:gd name="T58" fmla="*/ 4506 w 4836"/>
                            <a:gd name="T59" fmla="*/ 3634 h 4835"/>
                            <a:gd name="T60" fmla="*/ 4121 w 4836"/>
                            <a:gd name="T61" fmla="*/ 4120 h 4835"/>
                            <a:gd name="T62" fmla="*/ 3634 w 4836"/>
                            <a:gd name="T63" fmla="*/ 4494 h 4835"/>
                            <a:gd name="T64" fmla="*/ 3057 w 4836"/>
                            <a:gd name="T65" fmla="*/ 4743 h 4835"/>
                            <a:gd name="T66" fmla="*/ 2423 w 4836"/>
                            <a:gd name="T67" fmla="*/ 4834 h 4835"/>
                            <a:gd name="T68" fmla="*/ 1777 w 4836"/>
                            <a:gd name="T69" fmla="*/ 4743 h 4835"/>
                            <a:gd name="T70" fmla="*/ 1200 w 4836"/>
                            <a:gd name="T71" fmla="*/ 4494 h 4835"/>
                            <a:gd name="T72" fmla="*/ 713 w 4836"/>
                            <a:gd name="T73" fmla="*/ 4120 h 4835"/>
                            <a:gd name="T74" fmla="*/ 340 w 4836"/>
                            <a:gd name="T75" fmla="*/ 3634 h 4835"/>
                            <a:gd name="T76" fmla="*/ 90 w 4836"/>
                            <a:gd name="T77" fmla="*/ 3056 h 4835"/>
                            <a:gd name="T78" fmla="*/ 0 w 4836"/>
                            <a:gd name="T79" fmla="*/ 2411 h 4835"/>
                            <a:gd name="T80" fmla="*/ 90 w 4836"/>
                            <a:gd name="T81" fmla="*/ 1765 h 4835"/>
                            <a:gd name="T82" fmla="*/ 340 w 4836"/>
                            <a:gd name="T83" fmla="*/ 1189 h 4835"/>
                            <a:gd name="T84" fmla="*/ 713 w 4836"/>
                            <a:gd name="T85" fmla="*/ 702 h 4835"/>
                            <a:gd name="T86" fmla="*/ 1200 w 4836"/>
                            <a:gd name="T87" fmla="*/ 329 h 4835"/>
                            <a:gd name="T88" fmla="*/ 1777 w 4836"/>
                            <a:gd name="T89" fmla="*/ 91 h 4835"/>
                            <a:gd name="T90" fmla="*/ 2423 w 4836"/>
                            <a:gd name="T91" fmla="*/ 0 h 4835"/>
                            <a:gd name="T92" fmla="*/ 2423 w 4836"/>
                            <a:gd name="T93" fmla="*/ 0 h 4835"/>
                            <a:gd name="T94" fmla="*/ 2423 w 4836"/>
                            <a:gd name="T95" fmla="*/ 0 h 48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836" h="4835">
                              <a:moveTo>
                                <a:pt x="3623" y="1822"/>
                              </a:moveTo>
                              <a:lnTo>
                                <a:pt x="3623" y="1822"/>
                              </a:lnTo>
                              <a:cubicBezTo>
                                <a:pt x="3623" y="1788"/>
                                <a:pt x="3612" y="1765"/>
                                <a:pt x="3589" y="1754"/>
                              </a:cubicBezTo>
                              <a:cubicBezTo>
                                <a:pt x="2480" y="895"/>
                                <a:pt x="2480" y="895"/>
                                <a:pt x="2480" y="895"/>
                              </a:cubicBezTo>
                              <a:cubicBezTo>
                                <a:pt x="2445" y="872"/>
                                <a:pt x="2411" y="872"/>
                                <a:pt x="2366" y="895"/>
                              </a:cubicBezTo>
                              <a:cubicBezTo>
                                <a:pt x="1302" y="1754"/>
                                <a:pt x="1302" y="1754"/>
                                <a:pt x="1302" y="1754"/>
                              </a:cubicBezTo>
                              <a:cubicBezTo>
                                <a:pt x="1279" y="1765"/>
                                <a:pt x="1268" y="1788"/>
                                <a:pt x="1268" y="1822"/>
                              </a:cubicBezTo>
                              <a:cubicBezTo>
                                <a:pt x="1268" y="3373"/>
                                <a:pt x="1268" y="3373"/>
                                <a:pt x="1268" y="3373"/>
                              </a:cubicBezTo>
                              <a:cubicBezTo>
                                <a:pt x="1268" y="3396"/>
                                <a:pt x="1279" y="3419"/>
                                <a:pt x="1291" y="3430"/>
                              </a:cubicBezTo>
                              <a:cubicBezTo>
                                <a:pt x="1313" y="3453"/>
                                <a:pt x="1324" y="3453"/>
                                <a:pt x="1347" y="3453"/>
                              </a:cubicBezTo>
                              <a:cubicBezTo>
                                <a:pt x="1993" y="3453"/>
                                <a:pt x="1993" y="3453"/>
                                <a:pt x="1993" y="3453"/>
                              </a:cubicBezTo>
                              <a:cubicBezTo>
                                <a:pt x="2015" y="3453"/>
                                <a:pt x="2038" y="3453"/>
                                <a:pt x="2049" y="3430"/>
                              </a:cubicBezTo>
                              <a:cubicBezTo>
                                <a:pt x="2072" y="3419"/>
                                <a:pt x="2072" y="3396"/>
                                <a:pt x="2072" y="3373"/>
                              </a:cubicBezTo>
                              <a:cubicBezTo>
                                <a:pt x="2072" y="2422"/>
                                <a:pt x="2072" y="2422"/>
                                <a:pt x="2072" y="2422"/>
                              </a:cubicBezTo>
                              <a:cubicBezTo>
                                <a:pt x="2808" y="2422"/>
                                <a:pt x="2808" y="2422"/>
                                <a:pt x="2808" y="2422"/>
                              </a:cubicBezTo>
                              <a:cubicBezTo>
                                <a:pt x="2808" y="3373"/>
                                <a:pt x="2808" y="3373"/>
                                <a:pt x="2808" y="3373"/>
                              </a:cubicBezTo>
                              <a:cubicBezTo>
                                <a:pt x="2808" y="3396"/>
                                <a:pt x="2819" y="3419"/>
                                <a:pt x="2831" y="3430"/>
                              </a:cubicBezTo>
                              <a:cubicBezTo>
                                <a:pt x="2853" y="3453"/>
                                <a:pt x="2876" y="3453"/>
                                <a:pt x="2898" y="3453"/>
                              </a:cubicBezTo>
                              <a:cubicBezTo>
                                <a:pt x="3532" y="3453"/>
                                <a:pt x="3532" y="3453"/>
                                <a:pt x="3532" y="3453"/>
                              </a:cubicBezTo>
                              <a:cubicBezTo>
                                <a:pt x="3555" y="3453"/>
                                <a:pt x="3578" y="3453"/>
                                <a:pt x="3601" y="3430"/>
                              </a:cubicBezTo>
                              <a:cubicBezTo>
                                <a:pt x="3612" y="3419"/>
                                <a:pt x="3623" y="3396"/>
                                <a:pt x="3623" y="3373"/>
                              </a:cubicBezTo>
                              <a:lnTo>
                                <a:pt x="3623" y="1822"/>
                              </a:lnTo>
                              <a:close/>
                              <a:moveTo>
                                <a:pt x="2423" y="0"/>
                              </a:moveTo>
                              <a:lnTo>
                                <a:pt x="2423" y="0"/>
                              </a:lnTo>
                              <a:cubicBezTo>
                                <a:pt x="2751" y="0"/>
                                <a:pt x="3068" y="57"/>
                                <a:pt x="3363" y="193"/>
                              </a:cubicBezTo>
                              <a:cubicBezTo>
                                <a:pt x="3657" y="317"/>
                                <a:pt x="3906" y="487"/>
                                <a:pt x="4121" y="702"/>
                              </a:cubicBezTo>
                              <a:cubicBezTo>
                                <a:pt x="4348" y="929"/>
                                <a:pt x="4518" y="1178"/>
                                <a:pt x="4642" y="1472"/>
                              </a:cubicBezTo>
                              <a:cubicBezTo>
                                <a:pt x="4767" y="1765"/>
                                <a:pt x="4835" y="2082"/>
                                <a:pt x="4835" y="2411"/>
                              </a:cubicBezTo>
                              <a:cubicBezTo>
                                <a:pt x="4835" y="2637"/>
                                <a:pt x="4801" y="2852"/>
                                <a:pt x="4744" y="3056"/>
                              </a:cubicBezTo>
                              <a:cubicBezTo>
                                <a:pt x="4688" y="3260"/>
                                <a:pt x="4608" y="3453"/>
                                <a:pt x="4506" y="3634"/>
                              </a:cubicBezTo>
                              <a:cubicBezTo>
                                <a:pt x="4404" y="3815"/>
                                <a:pt x="4268" y="3973"/>
                                <a:pt x="4121" y="4120"/>
                              </a:cubicBezTo>
                              <a:cubicBezTo>
                                <a:pt x="3985" y="4268"/>
                                <a:pt x="3815" y="4392"/>
                                <a:pt x="3634" y="4494"/>
                              </a:cubicBezTo>
                              <a:cubicBezTo>
                                <a:pt x="3465" y="4607"/>
                                <a:pt x="3272" y="4687"/>
                                <a:pt x="3057" y="4743"/>
                              </a:cubicBezTo>
                              <a:cubicBezTo>
                                <a:pt x="2853" y="4800"/>
                                <a:pt x="2638" y="4834"/>
                                <a:pt x="2423" y="4834"/>
                              </a:cubicBezTo>
                              <a:cubicBezTo>
                                <a:pt x="2197" y="4834"/>
                                <a:pt x="1981" y="4800"/>
                                <a:pt x="1777" y="4743"/>
                              </a:cubicBezTo>
                              <a:cubicBezTo>
                                <a:pt x="1574" y="4687"/>
                                <a:pt x="1381" y="4607"/>
                                <a:pt x="1200" y="4494"/>
                              </a:cubicBezTo>
                              <a:cubicBezTo>
                                <a:pt x="1019" y="4392"/>
                                <a:pt x="860" y="4268"/>
                                <a:pt x="713" y="4120"/>
                              </a:cubicBezTo>
                              <a:cubicBezTo>
                                <a:pt x="566" y="3973"/>
                                <a:pt x="441" y="3815"/>
                                <a:pt x="340" y="3634"/>
                              </a:cubicBezTo>
                              <a:cubicBezTo>
                                <a:pt x="226" y="3453"/>
                                <a:pt x="147" y="3260"/>
                                <a:pt x="90" y="3056"/>
                              </a:cubicBezTo>
                              <a:cubicBezTo>
                                <a:pt x="34" y="2852"/>
                                <a:pt x="0" y="2637"/>
                                <a:pt x="0" y="2411"/>
                              </a:cubicBezTo>
                              <a:cubicBezTo>
                                <a:pt x="0" y="2196"/>
                                <a:pt x="34" y="1981"/>
                                <a:pt x="90" y="1765"/>
                              </a:cubicBezTo>
                              <a:cubicBezTo>
                                <a:pt x="147" y="1563"/>
                                <a:pt x="226" y="1370"/>
                                <a:pt x="340" y="1189"/>
                              </a:cubicBezTo>
                              <a:cubicBezTo>
                                <a:pt x="441" y="1019"/>
                                <a:pt x="566" y="849"/>
                                <a:pt x="713" y="702"/>
                              </a:cubicBezTo>
                              <a:cubicBezTo>
                                <a:pt x="860" y="555"/>
                                <a:pt x="1019" y="431"/>
                                <a:pt x="1200" y="329"/>
                              </a:cubicBezTo>
                              <a:cubicBezTo>
                                <a:pt x="1381" y="227"/>
                                <a:pt x="1574" y="148"/>
                                <a:pt x="1777" y="91"/>
                              </a:cubicBezTo>
                              <a:cubicBezTo>
                                <a:pt x="1981" y="23"/>
                                <a:pt x="2197" y="0"/>
                                <a:pt x="2423" y="0"/>
                              </a:cubicBezTo>
                              <a:close/>
                              <a:moveTo>
                                <a:pt x="2423" y="0"/>
                              </a:moveTo>
                              <a:lnTo>
                                <a:pt x="24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FECB" id="Freeform 41" o:spid="_x0000_s1026" style="position:absolute;margin-left:-12.6pt;margin-top:250.55pt;width:21.6pt;height:21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836,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" path="m3623,1822r,c3623,1788,3612,1765,3589,1754,2480,895,2480,895,2480,895v-35,-23,-69,-23,-114,c1302,1754,1302,1754,1302,1754v-23,11,-34,34,-34,68c1268,3373,1268,3373,1268,3373v,23,11,46,23,57c1313,3453,1324,3453,1347,3453v646,,646,,646,c2015,3453,2038,3453,2049,3430v23,-11,23,-34,23,-57c2072,2422,2072,2422,2072,2422v736,,736,,736,c2808,3373,2808,3373,2808,3373v,23,11,46,23,57c2853,3453,2876,3453,2898,3453v634,,634,,634,c3555,3453,3578,3453,3601,3430v11,-11,22,-34,22,-57l3623,1822xm2423,r,c2751,,3068,57,3363,193v294,124,543,294,758,509c4348,929,4518,1178,4642,1472v125,293,193,610,193,939c4835,2637,4801,2852,4744,3056v-56,204,-136,397,-238,578c4404,3815,4268,3973,4121,4120v-136,148,-306,272,-487,374c3465,4607,3272,4687,3057,4743v-204,57,-419,91,-634,91c2197,4834,1981,4800,1777,4743v-203,-56,-396,-136,-577,-249c1019,4392,860,4268,713,4120,566,3973,441,3815,340,3634,226,3453,147,3260,90,3056,34,2852,,2637,,2411,,2196,34,1981,90,1765v57,-202,136,-395,250,-576c441,1019,566,849,713,702,860,555,1019,431,1200,329,1381,227,1574,148,1777,91,1981,23,2197,,2423,xm2423,r,xe" fillcolor="#06f" stroked="f">
                <v:path arrowok="t" o:connecttype="custom" o:connectlocs="205513,103374;205513,103374;203584,99515;140677,50779;134210,50779;73855,99515;71927,103374;71927,191372;73231,194606;76408,195910;113052,195910;116229,194606;117533,191372;117533,137415;159283,137415;159283,191372;160587,194606;164388,195910;200351,195910;204265,194606;205513,191372;205513,103374;137444,0;137444,0;190765,10950;233762,39829;263315,83516;274263,136791;269101,173386;255601,206180;233762,233754;206137,254973;173407,269100;137444,274263;100800,269100;68069,254973;40445,233754;19286,206180;5105,173386;0,136791;5105,100140;19286,67459;40445,39829;68069,18666;100800,5163;137444,0;137444,0;137444,0" o:connectangles="0,0,0,0,0,0,0,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E564B4" w:rsidRPr="005C31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D1C4F" wp14:editId="2E9DB13B">
                <wp:simplePos x="0" y="0"/>
                <wp:positionH relativeFrom="page">
                  <wp:posOffset>982980</wp:posOffset>
                </wp:positionH>
                <wp:positionV relativeFrom="page">
                  <wp:posOffset>2541905</wp:posOffset>
                </wp:positionV>
                <wp:extent cx="274320" cy="274320"/>
                <wp:effectExtent l="0" t="0" r="0" b="0"/>
                <wp:wrapNone/>
                <wp:docPr id="2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78CD5" id="Freeform 46" o:spid="_x0000_s1026" style="position:absolute;margin-left:77.4pt;margin-top:200.15pt;width:21.6pt;height:21.6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985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" path="m1993,3986r,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v271,,532,45,770,159c3012,261,3227,408,3397,578v181,181,328,396,430,634c3929,1461,3984,1721,3984,1993v,181,-21,362,-66,532c3861,2695,3793,2853,3714,3001v-91,147,-193,283,-317,396c3284,3522,3148,3623,3001,3714v-148,79,-306,147,-476,193c2355,3963,2174,3986,1993,3986xm2955,1166r,c1064,1166,1064,1166,1064,1166v-23,,-34,12,-45,23c1008,1201,996,1212,996,1235v,214,,214,,214c996,1461,996,1461,1008,1461v996,566,996,566,996,566c2004,2038,2004,2038,2004,2038v11,,11,,11,-11c2978,1461,2978,1461,2978,1461v11,,11,,11,c3001,1461,3001,1461,3001,1461v11,,22,-12,22,-23c3023,1235,3023,1235,3023,1235v,-23,-11,-34,-22,-46c2989,1178,2966,1166,2955,1166xm1597,2016r,c1597,2016,1597,2016,1597,2005r,-12c1019,1665,1019,1665,1019,1665r-11,c996,1665,996,1676,996,1676v,860,,860,,860c996,2548,996,2548,1008,2548v11,,11,,11,l1019,2548r578,-532xm2287,2084r,c2287,2072,2287,2072,2276,2084v-227,124,-227,124,-227,124c2027,2219,1993,2219,1970,2208,1778,2095,1778,2095,1778,2095v-12,,-12,,-23,c1030,2774,1030,2774,1030,2774v,,-11,12,-11,23c1019,2797,1030,2797,1030,2808v23,,34,,34,c2932,2808,2932,2808,2932,2808v12,,12,,12,c2944,2797,2944,2786,2944,2786l2287,2084xm3012,1653r,c2989,1653,2989,1653,2989,1653v-544,317,-544,317,-544,317l2445,1982v,11,,11,,23c2989,2582,2989,2582,2989,2582v,11,12,11,12,11c3012,2593,3012,2593,3012,2593v,-11,11,-11,11,-11c3023,1665,3023,1665,3023,1665r-11,-12xm3012,1653r,xe" fillcolor="#06f" stroked="f">
                <v:path arrowok="t" o:connecttype="custom" o:connectlocs="137194,274251;67806,255537;18724,206480;0,137126;18724,67772;67806,18715;137194,0;233843,39768;274251,137126;255665,206480;206583,255537;137194,274251;203417,80225;70146,81807;68563,99696;137952,139465;138709,139465;205757,100522;208098,98940;206583,81807;109935,138708;109935,137951;70146,114558;68563,115315;69389,175312;70146,175312;157433,143387;156676,143387;135611,151918;120811,144144;70146,192444;73244,193201;202659,193201;157433,143387;207340,113732;168309,135543;168309,137951;206583,178408;208098,177651;207340,113732;207340,113732" o:connectangles="0,0,0,0,0,0,0,0,0,0,0,0,0,0,0,0,0,0,0,0,0,0,0,0,0,0,0,0,0,0,0,0,0,0,0,0,0,0,0,0,0"/>
                <o:lock v:ext="edit" aspectratio="t"/>
                <w10:wrap anchorx="page" anchory="page"/>
              </v:shape>
            </w:pict>
          </mc:Fallback>
        </mc:AlternateContent>
      </w:r>
      <w:r w:rsidR="00E564B4">
        <w:rPr>
          <w:rFonts w:cs="Arial"/>
          <w:noProof/>
          <w:color w:val="73A5AD"/>
          <w:spacing w:val="20"/>
          <w:sz w:val="36"/>
          <w:szCs w:val="2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563AAE" wp14:editId="082E8F08">
                <wp:simplePos x="0" y="0"/>
                <wp:positionH relativeFrom="column">
                  <wp:posOffset>-1028700</wp:posOffset>
                </wp:positionH>
                <wp:positionV relativeFrom="page">
                  <wp:posOffset>2209800</wp:posOffset>
                </wp:positionV>
                <wp:extent cx="2002536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536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EE0E" w14:textId="4EB47F2C" w:rsidR="004B4579" w:rsidRPr="00243214" w:rsidRDefault="004B4579" w:rsidP="00E564B4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>708-368-03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3AAE" id="Text Box 33" o:spid="_x0000_s1029" type="#_x0000_t202" style="position:absolute;margin-left:-81pt;margin-top:174pt;width:157.7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" filled="f" stroked="f">
                <v:textbox>
                  <w:txbxContent>
                    <w:p w14:paraId="56B1EE0E" w14:textId="4EB47F2C" w:rsidR="004B4579" w:rsidRPr="00243214" w:rsidRDefault="004B4579" w:rsidP="00E564B4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>708-368-031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564B4" w:rsidRPr="00783C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E58F7" wp14:editId="13A9A2E7">
                <wp:simplePos x="0" y="0"/>
                <wp:positionH relativeFrom="page">
                  <wp:posOffset>982980</wp:posOffset>
                </wp:positionH>
                <wp:positionV relativeFrom="page">
                  <wp:posOffset>1897380</wp:posOffset>
                </wp:positionV>
                <wp:extent cx="274320" cy="274320"/>
                <wp:effectExtent l="0" t="0" r="0" b="0"/>
                <wp:wrapNone/>
                <wp:docPr id="3" name="Freefor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custGeom>
                          <a:avLst/>
                          <a:gdLst>
                            <a:gd name="T0" fmla="*/ 2160 w 3131"/>
                            <a:gd name="T1" fmla="*/ 358 h 3131"/>
                            <a:gd name="T2" fmla="*/ 976 w 3131"/>
                            <a:gd name="T3" fmla="*/ 358 h 3131"/>
                            <a:gd name="T4" fmla="*/ 879 w 3131"/>
                            <a:gd name="T5" fmla="*/ 456 h 3131"/>
                            <a:gd name="T6" fmla="*/ 879 w 3131"/>
                            <a:gd name="T7" fmla="*/ 2709 h 3131"/>
                            <a:gd name="T8" fmla="*/ 976 w 3131"/>
                            <a:gd name="T9" fmla="*/ 2806 h 3131"/>
                            <a:gd name="T10" fmla="*/ 2160 w 3131"/>
                            <a:gd name="T11" fmla="*/ 2806 h 3131"/>
                            <a:gd name="T12" fmla="*/ 2258 w 3131"/>
                            <a:gd name="T13" fmla="*/ 2709 h 3131"/>
                            <a:gd name="T14" fmla="*/ 2258 w 3131"/>
                            <a:gd name="T15" fmla="*/ 456 h 3131"/>
                            <a:gd name="T16" fmla="*/ 2160 w 3131"/>
                            <a:gd name="T17" fmla="*/ 358 h 3131"/>
                            <a:gd name="T18" fmla="*/ 1577 w 3131"/>
                            <a:gd name="T19" fmla="*/ 439 h 3131"/>
                            <a:gd name="T20" fmla="*/ 1642 w 3131"/>
                            <a:gd name="T21" fmla="*/ 520 h 3131"/>
                            <a:gd name="T22" fmla="*/ 1577 w 3131"/>
                            <a:gd name="T23" fmla="*/ 585 h 3131"/>
                            <a:gd name="T24" fmla="*/ 1495 w 3131"/>
                            <a:gd name="T25" fmla="*/ 520 h 3131"/>
                            <a:gd name="T26" fmla="*/ 1577 w 3131"/>
                            <a:gd name="T27" fmla="*/ 439 h 3131"/>
                            <a:gd name="T28" fmla="*/ 1577 w 3131"/>
                            <a:gd name="T29" fmla="*/ 2725 h 3131"/>
                            <a:gd name="T30" fmla="*/ 1479 w 3131"/>
                            <a:gd name="T31" fmla="*/ 2612 h 3131"/>
                            <a:gd name="T32" fmla="*/ 1577 w 3131"/>
                            <a:gd name="T33" fmla="*/ 2514 h 3131"/>
                            <a:gd name="T34" fmla="*/ 1674 w 3131"/>
                            <a:gd name="T35" fmla="*/ 2612 h 3131"/>
                            <a:gd name="T36" fmla="*/ 1577 w 3131"/>
                            <a:gd name="T37" fmla="*/ 2725 h 3131"/>
                            <a:gd name="T38" fmla="*/ 2144 w 3131"/>
                            <a:gd name="T39" fmla="*/ 2352 h 3131"/>
                            <a:gd name="T40" fmla="*/ 2096 w 3131"/>
                            <a:gd name="T41" fmla="*/ 2401 h 3131"/>
                            <a:gd name="T42" fmla="*/ 1057 w 3131"/>
                            <a:gd name="T43" fmla="*/ 2401 h 3131"/>
                            <a:gd name="T44" fmla="*/ 1009 w 3131"/>
                            <a:gd name="T45" fmla="*/ 2352 h 3131"/>
                            <a:gd name="T46" fmla="*/ 1009 w 3131"/>
                            <a:gd name="T47" fmla="*/ 715 h 3131"/>
                            <a:gd name="T48" fmla="*/ 1057 w 3131"/>
                            <a:gd name="T49" fmla="*/ 666 h 3131"/>
                            <a:gd name="T50" fmla="*/ 2096 w 3131"/>
                            <a:gd name="T51" fmla="*/ 666 h 3131"/>
                            <a:gd name="T52" fmla="*/ 2144 w 3131"/>
                            <a:gd name="T53" fmla="*/ 715 h 3131"/>
                            <a:gd name="T54" fmla="*/ 2144 w 3131"/>
                            <a:gd name="T55" fmla="*/ 2352 h 3131"/>
                            <a:gd name="T56" fmla="*/ 3130 w 3131"/>
                            <a:gd name="T57" fmla="*/ 1557 h 3131"/>
                            <a:gd name="T58" fmla="*/ 1574 w 3131"/>
                            <a:gd name="T59" fmla="*/ 3130 h 3131"/>
                            <a:gd name="T60" fmla="*/ 0 w 3131"/>
                            <a:gd name="T61" fmla="*/ 1557 h 3131"/>
                            <a:gd name="T62" fmla="*/ 1574 w 3131"/>
                            <a:gd name="T63" fmla="*/ 0 h 3131"/>
                            <a:gd name="T64" fmla="*/ 3130 w 3131"/>
                            <a:gd name="T65" fmla="*/ 1557 h 3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131" h="3131">
                              <a:moveTo>
                                <a:pt x="2160" y="358"/>
                              </a:moveTo>
                              <a:lnTo>
                                <a:pt x="976" y="358"/>
                              </a:lnTo>
                              <a:cubicBezTo>
                                <a:pt x="927" y="358"/>
                                <a:pt x="879" y="407"/>
                                <a:pt x="879" y="456"/>
                              </a:cubicBezTo>
                              <a:lnTo>
                                <a:pt x="879" y="2709"/>
                              </a:lnTo>
                              <a:cubicBezTo>
                                <a:pt x="879" y="2758"/>
                                <a:pt x="927" y="2806"/>
                                <a:pt x="976" y="2806"/>
                              </a:cubicBezTo>
                              <a:lnTo>
                                <a:pt x="2160" y="2806"/>
                              </a:lnTo>
                              <a:cubicBezTo>
                                <a:pt x="2225" y="2806"/>
                                <a:pt x="2258" y="2758"/>
                                <a:pt x="2258" y="2709"/>
                              </a:cubicBezTo>
                              <a:lnTo>
                                <a:pt x="2258" y="456"/>
                              </a:lnTo>
                              <a:cubicBezTo>
                                <a:pt x="2258" y="407"/>
                                <a:pt x="2225" y="358"/>
                                <a:pt x="2160" y="358"/>
                              </a:cubicBezTo>
                              <a:close/>
                              <a:moveTo>
                                <a:pt x="1577" y="439"/>
                              </a:moveTo>
                              <a:cubicBezTo>
                                <a:pt x="1609" y="439"/>
                                <a:pt x="1642" y="472"/>
                                <a:pt x="1642" y="520"/>
                              </a:cubicBezTo>
                              <a:cubicBezTo>
                                <a:pt x="1642" y="553"/>
                                <a:pt x="1609" y="585"/>
                                <a:pt x="1577" y="585"/>
                              </a:cubicBezTo>
                              <a:cubicBezTo>
                                <a:pt x="1528" y="585"/>
                                <a:pt x="1495" y="553"/>
                                <a:pt x="1495" y="520"/>
                              </a:cubicBezTo>
                              <a:cubicBezTo>
                                <a:pt x="1495" y="472"/>
                                <a:pt x="1528" y="439"/>
                                <a:pt x="1577" y="439"/>
                              </a:cubicBezTo>
                              <a:close/>
                              <a:moveTo>
                                <a:pt x="1577" y="2725"/>
                              </a:moveTo>
                              <a:cubicBezTo>
                                <a:pt x="1528" y="2725"/>
                                <a:pt x="1479" y="2677"/>
                                <a:pt x="1479" y="2612"/>
                              </a:cubicBezTo>
                              <a:cubicBezTo>
                                <a:pt x="1479" y="2563"/>
                                <a:pt x="1528" y="2514"/>
                                <a:pt x="1577" y="2514"/>
                              </a:cubicBezTo>
                              <a:cubicBezTo>
                                <a:pt x="1642" y="2514"/>
                                <a:pt x="1674" y="2563"/>
                                <a:pt x="1674" y="2612"/>
                              </a:cubicBezTo>
                              <a:cubicBezTo>
                                <a:pt x="1674" y="2677"/>
                                <a:pt x="1626" y="2725"/>
                                <a:pt x="1577" y="2725"/>
                              </a:cubicBezTo>
                              <a:close/>
                              <a:moveTo>
                                <a:pt x="2144" y="2352"/>
                              </a:moveTo>
                              <a:cubicBezTo>
                                <a:pt x="2144" y="2385"/>
                                <a:pt x="2112" y="2401"/>
                                <a:pt x="2096" y="2401"/>
                              </a:cubicBezTo>
                              <a:lnTo>
                                <a:pt x="1057" y="2401"/>
                              </a:lnTo>
                              <a:cubicBezTo>
                                <a:pt x="1025" y="2401"/>
                                <a:pt x="1009" y="2385"/>
                                <a:pt x="1009" y="2352"/>
                              </a:cubicBezTo>
                              <a:lnTo>
                                <a:pt x="1009" y="715"/>
                              </a:lnTo>
                              <a:cubicBezTo>
                                <a:pt x="1009" y="698"/>
                                <a:pt x="1025" y="666"/>
                                <a:pt x="1057" y="666"/>
                              </a:cubicBezTo>
                              <a:lnTo>
                                <a:pt x="2096" y="666"/>
                              </a:lnTo>
                              <a:cubicBezTo>
                                <a:pt x="2112" y="666"/>
                                <a:pt x="2144" y="698"/>
                                <a:pt x="2144" y="715"/>
                              </a:cubicBezTo>
                              <a:lnTo>
                                <a:pt x="2144" y="2352"/>
                              </a:lnTo>
                              <a:close/>
                              <a:moveTo>
                                <a:pt x="3130" y="1557"/>
                              </a:moveTo>
                              <a:cubicBezTo>
                                <a:pt x="3130" y="2432"/>
                                <a:pt x="2433" y="3130"/>
                                <a:pt x="1574" y="3130"/>
                              </a:cubicBezTo>
                              <a:cubicBezTo>
                                <a:pt x="713" y="3130"/>
                                <a:pt x="0" y="2432"/>
                                <a:pt x="0" y="1557"/>
                              </a:cubicBezTo>
                              <a:cubicBezTo>
                                <a:pt x="0" y="697"/>
                                <a:pt x="713" y="0"/>
                                <a:pt x="1574" y="0"/>
                              </a:cubicBezTo>
                              <a:cubicBezTo>
                                <a:pt x="2433" y="0"/>
                                <a:pt x="3130" y="697"/>
                                <a:pt x="3130" y="15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66FF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8A98" id="Freeform 10" o:spid="_x0000_s1026" style="position:absolute;margin-left:77.4pt;margin-top:149.4pt;width:21.6pt;height:21.6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3131,3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" path="m2160,358r-1184,c927,358,879,407,879,456r,2253c879,2758,927,2806,976,2806r1184,c2225,2806,2258,2758,2258,2709r,-2253c2258,407,2225,358,2160,358xm1577,439v32,,65,33,65,81c1642,553,1609,585,1577,585v-49,,-82,-32,-82,-65c1495,472,1528,439,1577,439xm1577,2725v-49,,-98,-48,-98,-113c1479,2563,1528,2514,1577,2514v65,,97,49,97,98c1674,2677,1626,2725,1577,2725xm2144,2352v,33,-32,49,-48,49l1057,2401v-32,,-48,-16,-48,-49l1009,715v,-17,16,-49,48,-49l2096,666v16,,48,32,48,49l2144,2352xm3130,1557v,875,-697,1573,-1556,1573c713,3130,,2432,,1557,,697,713,,1574,v859,,1556,697,1556,1557xe" fillcolor="#06f" stroked="f">
                <v:path arrowok="t" o:connecttype="custom" o:connectlocs="189247,31366;85511,31366;77013,39952;77013,237347;85511,245845;189247,245845;197833,237347;197833,39952;189247,31366;138168,38463;143862,45559;138168,51254;130983,45559;138168,38463;138168,238749;129581,228848;138168,220262;146666,228848;138168,238749;187845,206069;183639,210362;92608,210362;88403,206069;88403,62644;92608,58351;183639,58351;187845,62644;187845,206069;274232,136415;137905,274232;0,136415;137905,0;274232,136415" o:connectangles="0,0,0,0,0,0,0,0,0,0,0,0,0,0,0,0,0,0,0,0,0,0,0,0,0,0,0,0,0,0,0,0,0"/>
                <o:lock v:ext="edit" aspectratio="t"/>
                <w10:wrap anchorx="page" anchory="page"/>
              </v:shape>
            </w:pict>
          </mc:Fallback>
        </mc:AlternateContent>
      </w:r>
      <w:r w:rsidR="00E564B4">
        <w:rPr>
          <w:rFonts w:ascii="Questa" w:hAnsi="Quest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5344" behindDoc="1" locked="1" layoutInCell="1" allowOverlap="1" wp14:anchorId="1BEE9BDE" wp14:editId="2BDE6519">
                <wp:simplePos x="0" y="0"/>
                <wp:positionH relativeFrom="column">
                  <wp:posOffset>-1257300</wp:posOffset>
                </wp:positionH>
                <wp:positionV relativeFrom="page">
                  <wp:posOffset>-457200</wp:posOffset>
                </wp:positionV>
                <wp:extent cx="8001000" cy="20574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2057400"/>
                        </a:xfrm>
                        <a:prstGeom prst="rect">
                          <a:avLst/>
                        </a:prstGeom>
                        <a:solidFill>
                          <a:srgbClr val="D7DFE5"/>
                        </a:solidFill>
                        <a:ln w="12700" cmpd="sng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7324" id="Rectangle 37" o:spid="_x0000_s1026" style="position:absolute;margin-left:-99pt;margin-top:-36pt;width:630pt;height:162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" fillcolor="#d7dfe5" stroked="f" strokeweight="1pt">
                <w10:wrap anchory="page"/>
                <w10:anchorlock/>
              </v:rect>
            </w:pict>
          </mc:Fallback>
        </mc:AlternateContent>
      </w:r>
      <w:r w:rsidR="00E564B4">
        <w:rPr>
          <w:rFonts w:ascii="Questa" w:hAnsi="Quest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6368" behindDoc="1" locked="1" layoutInCell="1" allowOverlap="1" wp14:anchorId="0DD93492" wp14:editId="71D7A1D7">
                <wp:simplePos x="0" y="0"/>
                <wp:positionH relativeFrom="column">
                  <wp:posOffset>-1258570</wp:posOffset>
                </wp:positionH>
                <wp:positionV relativeFrom="page">
                  <wp:posOffset>9832340</wp:posOffset>
                </wp:positionV>
                <wp:extent cx="8001000" cy="45910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459105"/>
                        </a:xfrm>
                        <a:prstGeom prst="rect">
                          <a:avLst/>
                        </a:prstGeom>
                        <a:solidFill>
                          <a:srgbClr val="D7DFE5"/>
                        </a:solidFill>
                        <a:ln w="12700" cmpd="sng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4256C" id="Rectangle 38" o:spid="_x0000_s1026" style="position:absolute;margin-left:-99.1pt;margin-top:774.2pt;width:630pt;height:36.1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" fillcolor="#d7dfe5" stroked="f" strokeweight="1pt">
                <w10:wrap anchory="page"/>
                <w10:anchorlock/>
              </v:rect>
            </w:pict>
          </mc:Fallback>
        </mc:AlternateContent>
      </w:r>
    </w:p>
    <w:p w14:paraId="236FE6E8" w14:textId="5252668C" w:rsidR="00E564B4" w:rsidRDefault="00A553AF" w:rsidP="00146BCB">
      <w:r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852B9C" wp14:editId="6180EA11">
                <wp:simplePos x="0" y="0"/>
                <wp:positionH relativeFrom="column">
                  <wp:posOffset>-971550</wp:posOffset>
                </wp:positionH>
                <wp:positionV relativeFrom="page">
                  <wp:posOffset>4057650</wp:posOffset>
                </wp:positionV>
                <wp:extent cx="1983740" cy="57721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577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D52C9" w14:textId="77777777" w:rsidR="004B4579" w:rsidRPr="00E66E48" w:rsidRDefault="004B4579" w:rsidP="00E564B4">
                            <w:pPr>
                              <w:jc w:val="center"/>
                              <w:rPr>
                                <w:rFonts w:ascii="Lato Regular" w:hAnsi="Lato Regular" w:cs="Open Sans"/>
                                <w:color w:val="A9976E"/>
                                <w:spacing w:val="60"/>
                                <w:sz w:val="4"/>
                                <w:szCs w:val="4"/>
                                <w:lang w:val="id-ID"/>
                              </w:rPr>
                            </w:pPr>
                            <w:r w:rsidRPr="00DA1713">
                              <w:rPr>
                                <w:rFonts w:ascii="Lato Regular" w:hAnsi="Lato Regular" w:cs="Open Sans"/>
                                <w:color w:val="0066FF"/>
                                <w:spacing w:val="60"/>
                                <w:szCs w:val="28"/>
                                <w:lang w:val="id-ID"/>
                              </w:rPr>
                              <w:t>EXPERTISE</w:t>
                            </w:r>
                          </w:p>
                          <w:p w14:paraId="7D7D9F0A" w14:textId="77777777" w:rsidR="004B4579" w:rsidRDefault="004B4579" w:rsidP="00E564B4">
                            <w:pPr>
                              <w:jc w:val="center"/>
                              <w:rPr>
                                <w:rFonts w:ascii="Lato Regular" w:hAnsi="Lato Regular" w:cs="Open Sans"/>
                                <w:color w:val="9B8963"/>
                                <w:spacing w:val="60"/>
                                <w:sz w:val="4"/>
                                <w:szCs w:val="4"/>
                                <w:lang w:val="id-ID"/>
                              </w:rPr>
                            </w:pPr>
                          </w:p>
                          <w:p w14:paraId="574B4169" w14:textId="77777777" w:rsidR="004B4579" w:rsidRPr="003A1CA2" w:rsidRDefault="004B4579" w:rsidP="00E564B4">
                            <w:pPr>
                              <w:jc w:val="center"/>
                              <w:rPr>
                                <w:rFonts w:ascii="Lato Regular" w:hAnsi="Lato Regular"/>
                                <w:color w:val="000000" w:themeColor="text1"/>
                                <w:spacing w:val="60"/>
                                <w:sz w:val="4"/>
                                <w:szCs w:val="4"/>
                              </w:rPr>
                            </w:pPr>
                          </w:p>
                          <w:p w14:paraId="20AFDE64" w14:textId="15F3725B" w:rsidR="004B4579" w:rsidRDefault="004B4579" w:rsidP="00E564B4">
                            <w:pPr>
                              <w:pStyle w:val="ListParagraph"/>
                              <w:spacing w:before="160"/>
                              <w:ind w:left="0"/>
                              <w:contextualSpacing w:val="0"/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>Troubleshooting</w:t>
                            </w:r>
                          </w:p>
                          <w:p w14:paraId="4CB428F9" w14:textId="4BEFDD81" w:rsidR="004B4579" w:rsidRDefault="004B4579" w:rsidP="00E564B4">
                            <w:pPr>
                              <w:pStyle w:val="ListParagraph"/>
                              <w:spacing w:before="160"/>
                              <w:ind w:left="0"/>
                              <w:contextualSpacing w:val="0"/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>Verbal &amp; Written Communications</w:t>
                            </w:r>
                          </w:p>
                          <w:p w14:paraId="3694C614" w14:textId="758C6D8E" w:rsidR="004B4579" w:rsidRPr="00243214" w:rsidRDefault="004B4579" w:rsidP="00BE1778">
                            <w:pPr>
                              <w:pStyle w:val="ListParagraph"/>
                              <w:spacing w:before="160"/>
                              <w:ind w:left="0"/>
                              <w:contextualSpacing w:val="0"/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>Time Management</w:t>
                            </w:r>
                          </w:p>
                          <w:p w14:paraId="047FBD25" w14:textId="3A204068" w:rsidR="004B4579" w:rsidRDefault="004B4579" w:rsidP="00E564B4">
                            <w:pPr>
                              <w:pStyle w:val="ListParagraph"/>
                              <w:spacing w:before="160"/>
                              <w:ind w:left="0"/>
                              <w:contextualSpacing w:val="0"/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>Organization</w:t>
                            </w:r>
                          </w:p>
                          <w:p w14:paraId="3387D9AF" w14:textId="77777777" w:rsidR="004B4579" w:rsidRPr="00243214" w:rsidRDefault="004B4579" w:rsidP="00E564B4">
                            <w:pPr>
                              <w:pStyle w:val="ListParagraph"/>
                              <w:spacing w:before="160"/>
                              <w:ind w:left="0"/>
                              <w:contextualSpacing w:val="0"/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3214"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>Accountability</w:t>
                            </w:r>
                          </w:p>
                          <w:p w14:paraId="7DB6CC9D" w14:textId="77777777" w:rsidR="004B4579" w:rsidRPr="00243214" w:rsidRDefault="004B4579" w:rsidP="00E564B4">
                            <w:pPr>
                              <w:pStyle w:val="ListParagraph"/>
                              <w:spacing w:before="160"/>
                              <w:ind w:left="0"/>
                              <w:contextualSpacing w:val="0"/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43214"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>Improving Efficiency</w:t>
                            </w:r>
                          </w:p>
                          <w:p w14:paraId="68D48C28" w14:textId="0253AD3A" w:rsidR="004B4579" w:rsidRDefault="004B4579" w:rsidP="00E564B4">
                            <w:pPr>
                              <w:pStyle w:val="ListParagraph"/>
                              <w:spacing w:before="160"/>
                              <w:ind w:left="0"/>
                              <w:contextualSpacing w:val="0"/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>Customer Experience</w:t>
                            </w:r>
                          </w:p>
                          <w:p w14:paraId="5F293C92" w14:textId="086DDA28" w:rsidR="004B4579" w:rsidRDefault="004B4579" w:rsidP="00E564B4">
                            <w:pPr>
                              <w:pStyle w:val="ListParagraph"/>
                              <w:spacing w:before="160"/>
                              <w:ind w:left="0"/>
                              <w:contextualSpacing w:val="0"/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>Customer service</w:t>
                            </w:r>
                          </w:p>
                          <w:p w14:paraId="23EBD715" w14:textId="29A713BA" w:rsidR="004B4579" w:rsidRPr="00243214" w:rsidRDefault="004B4579" w:rsidP="00922FB6">
                            <w:pPr>
                              <w:pStyle w:val="ListParagraph"/>
                              <w:spacing w:before="160"/>
                              <w:ind w:left="0"/>
                              <w:contextualSpacing w:val="0"/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>Managing subordinates</w:t>
                            </w:r>
                          </w:p>
                          <w:p w14:paraId="6E291888" w14:textId="77777777" w:rsidR="004B4579" w:rsidRDefault="004B4579" w:rsidP="00922FB6">
                            <w:pPr>
                              <w:rPr>
                                <w:rFonts w:ascii="Lato Regular" w:hAnsi="Lato Regular" w:cs="Open Sans"/>
                                <w:color w:val="9B8963"/>
                                <w:spacing w:val="60"/>
                                <w:szCs w:val="28"/>
                                <w:lang w:val="id-ID"/>
                              </w:rPr>
                            </w:pPr>
                          </w:p>
                          <w:p w14:paraId="399F066D" w14:textId="457D6854" w:rsidR="004B4579" w:rsidRPr="00DA1713" w:rsidRDefault="004B4579" w:rsidP="00E564B4">
                            <w:pPr>
                              <w:jc w:val="center"/>
                              <w:rPr>
                                <w:rFonts w:ascii="Lato Regular" w:hAnsi="Lato Regular"/>
                                <w:color w:val="0066FF"/>
                                <w:spacing w:val="60"/>
                                <w:sz w:val="18"/>
                                <w:szCs w:val="28"/>
                              </w:rPr>
                            </w:pPr>
                            <w:r w:rsidRPr="00DA1713">
                              <w:rPr>
                                <w:rFonts w:ascii="Lato Regular" w:hAnsi="Lato Regular" w:cs="Open Sans"/>
                                <w:color w:val="0066FF"/>
                                <w:spacing w:val="60"/>
                                <w:szCs w:val="28"/>
                                <w:lang w:val="id-ID"/>
                              </w:rPr>
                              <w:t>TECHNICAL SKILLS</w:t>
                            </w:r>
                          </w:p>
                          <w:p w14:paraId="24C66887" w14:textId="77777777" w:rsidR="004B4579" w:rsidRPr="004A6802" w:rsidRDefault="004B4579" w:rsidP="00E564B4">
                            <w:pPr>
                              <w:pStyle w:val="ListParagraph"/>
                              <w:ind w:left="0"/>
                              <w:contextualSpacing w:val="0"/>
                              <w:jc w:val="center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77F97A6" w14:textId="6A7AF153" w:rsidR="002820B8" w:rsidRDefault="002820B8" w:rsidP="002820B8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>C#</w:t>
                            </w:r>
                          </w:p>
                          <w:p w14:paraId="0988FD6F" w14:textId="77777777" w:rsidR="002820B8" w:rsidRDefault="002820B8" w:rsidP="002820B8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277C1ED" w14:textId="676F3D99" w:rsidR="004B4579" w:rsidRDefault="004B4579" w:rsidP="002820B8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319B1237" w14:textId="77777777" w:rsidR="002820B8" w:rsidRDefault="002820B8" w:rsidP="002820B8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2163B74" w14:textId="0C5E4B62" w:rsidR="004B4579" w:rsidRDefault="004B4579" w:rsidP="00E564B4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187EAA79" w14:textId="4E5E9C74" w:rsidR="009825BA" w:rsidRDefault="009825BA" w:rsidP="00E564B4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A4E655" w14:textId="4A8A5CA2" w:rsidR="009825BA" w:rsidRPr="00243214" w:rsidRDefault="009825BA" w:rsidP="00E564B4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>Windows</w:t>
                            </w:r>
                          </w:p>
                          <w:p w14:paraId="4E2549D0" w14:textId="77777777" w:rsidR="004B4579" w:rsidRPr="004A6802" w:rsidRDefault="004B4579" w:rsidP="00C70391">
                            <w:pPr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CA17BFA" w14:textId="52A8814A" w:rsidR="004B4579" w:rsidRDefault="009825BA" w:rsidP="00E564B4">
                            <w:pPr>
                              <w:jc w:val="center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</w:rPr>
                              <w:t>Microsoft Office</w:t>
                            </w:r>
                          </w:p>
                          <w:p w14:paraId="2574C961" w14:textId="77777777" w:rsidR="009825BA" w:rsidRDefault="009825BA" w:rsidP="00E564B4">
                            <w:pPr>
                              <w:jc w:val="center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547C7E3D" w14:textId="35BB96B9" w:rsidR="004B4579" w:rsidRPr="004629A6" w:rsidRDefault="004B4579" w:rsidP="00E564B4">
                            <w:pPr>
                              <w:jc w:val="center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629A6">
                              <w:rPr>
                                <w:rFonts w:ascii="Lato Light" w:hAnsi="Lato Light" w:cs="Arial"/>
                                <w:color w:val="262626"/>
                                <w:sz w:val="20"/>
                                <w:szCs w:val="20"/>
                              </w:rPr>
                              <w:t xml:space="preserve">Working knowledge in C++, HTML, </w:t>
                            </w:r>
                            <w:proofErr w:type="spellStart"/>
                            <w:r w:rsidRPr="004629A6">
                              <w:rPr>
                                <w:rFonts w:ascii="Lato Light" w:hAnsi="Lato Light" w:cs="Arial"/>
                                <w:color w:val="262626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4629A6">
                              <w:rPr>
                                <w:rFonts w:ascii="Lato Light" w:hAnsi="Lato Light" w:cs="Arial"/>
                                <w:color w:val="262626"/>
                                <w:sz w:val="20"/>
                                <w:szCs w:val="20"/>
                              </w:rPr>
                              <w:t>, and SQL</w:t>
                            </w:r>
                          </w:p>
                          <w:p w14:paraId="3A1E02BB" w14:textId="77777777" w:rsidR="004B4579" w:rsidRPr="004A6802" w:rsidRDefault="004B4579" w:rsidP="00E564B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2C5BA2C4" w14:textId="77777777" w:rsidR="004B4579" w:rsidRPr="004A6802" w:rsidRDefault="004B4579" w:rsidP="00E564B4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="Lato Light" w:hAnsi="Lato Light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2B9C" id="Text Box 11" o:spid="_x0000_s1030" type="#_x0000_t202" style="position:absolute;margin-left:-76.5pt;margin-top:319.5pt;width:156.2pt;height:45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" filled="f" stroked="f">
                <v:textbox>
                  <w:txbxContent>
                    <w:p w14:paraId="1B9D52C9" w14:textId="77777777" w:rsidR="004B4579" w:rsidRPr="00E66E48" w:rsidRDefault="004B4579" w:rsidP="00E564B4">
                      <w:pPr>
                        <w:jc w:val="center"/>
                        <w:rPr>
                          <w:rFonts w:ascii="Lato Regular" w:hAnsi="Lato Regular" w:cs="Open Sans"/>
                          <w:color w:val="A9976E"/>
                          <w:spacing w:val="60"/>
                          <w:sz w:val="4"/>
                          <w:szCs w:val="4"/>
                          <w:lang w:val="id-ID"/>
                        </w:rPr>
                      </w:pPr>
                      <w:r w:rsidRPr="00DA1713">
                        <w:rPr>
                          <w:rFonts w:ascii="Lato Regular" w:hAnsi="Lato Regular" w:cs="Open Sans"/>
                          <w:color w:val="0066FF"/>
                          <w:spacing w:val="60"/>
                          <w:szCs w:val="28"/>
                          <w:lang w:val="id-ID"/>
                        </w:rPr>
                        <w:t>EXPERTISE</w:t>
                      </w:r>
                    </w:p>
                    <w:p w14:paraId="7D7D9F0A" w14:textId="77777777" w:rsidR="004B4579" w:rsidRDefault="004B4579" w:rsidP="00E564B4">
                      <w:pPr>
                        <w:jc w:val="center"/>
                        <w:rPr>
                          <w:rFonts w:ascii="Lato Regular" w:hAnsi="Lato Regular" w:cs="Open Sans"/>
                          <w:color w:val="9B8963"/>
                          <w:spacing w:val="60"/>
                          <w:sz w:val="4"/>
                          <w:szCs w:val="4"/>
                          <w:lang w:val="id-ID"/>
                        </w:rPr>
                      </w:pPr>
                    </w:p>
                    <w:p w14:paraId="574B4169" w14:textId="77777777" w:rsidR="004B4579" w:rsidRPr="003A1CA2" w:rsidRDefault="004B4579" w:rsidP="00E564B4">
                      <w:pPr>
                        <w:jc w:val="center"/>
                        <w:rPr>
                          <w:rFonts w:ascii="Lato Regular" w:hAnsi="Lato Regular"/>
                          <w:color w:val="000000" w:themeColor="text1"/>
                          <w:spacing w:val="60"/>
                          <w:sz w:val="4"/>
                          <w:szCs w:val="4"/>
                        </w:rPr>
                      </w:pPr>
                    </w:p>
                    <w:p w14:paraId="20AFDE64" w14:textId="15F3725B" w:rsidR="004B4579" w:rsidRDefault="004B4579" w:rsidP="00E564B4">
                      <w:pPr>
                        <w:pStyle w:val="ListParagraph"/>
                        <w:spacing w:before="160"/>
                        <w:ind w:left="0"/>
                        <w:contextualSpacing w:val="0"/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>Troubleshooting</w:t>
                      </w:r>
                    </w:p>
                    <w:p w14:paraId="4CB428F9" w14:textId="4BEFDD81" w:rsidR="004B4579" w:rsidRDefault="004B4579" w:rsidP="00E564B4">
                      <w:pPr>
                        <w:pStyle w:val="ListParagraph"/>
                        <w:spacing w:before="160"/>
                        <w:ind w:left="0"/>
                        <w:contextualSpacing w:val="0"/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>Verbal &amp; Written Communications</w:t>
                      </w:r>
                    </w:p>
                    <w:p w14:paraId="3694C614" w14:textId="758C6D8E" w:rsidR="004B4579" w:rsidRPr="00243214" w:rsidRDefault="004B4579" w:rsidP="00BE1778">
                      <w:pPr>
                        <w:pStyle w:val="ListParagraph"/>
                        <w:spacing w:before="160"/>
                        <w:ind w:left="0"/>
                        <w:contextualSpacing w:val="0"/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>Time Management</w:t>
                      </w:r>
                    </w:p>
                    <w:p w14:paraId="047FBD25" w14:textId="3A204068" w:rsidR="004B4579" w:rsidRDefault="004B4579" w:rsidP="00E564B4">
                      <w:pPr>
                        <w:pStyle w:val="ListParagraph"/>
                        <w:spacing w:before="160"/>
                        <w:ind w:left="0"/>
                        <w:contextualSpacing w:val="0"/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>Organization</w:t>
                      </w:r>
                    </w:p>
                    <w:p w14:paraId="3387D9AF" w14:textId="77777777" w:rsidR="004B4579" w:rsidRPr="00243214" w:rsidRDefault="004B4579" w:rsidP="00E564B4">
                      <w:pPr>
                        <w:pStyle w:val="ListParagraph"/>
                        <w:spacing w:before="160"/>
                        <w:ind w:left="0"/>
                        <w:contextualSpacing w:val="0"/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243214"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>Accountability</w:t>
                      </w:r>
                    </w:p>
                    <w:p w14:paraId="7DB6CC9D" w14:textId="77777777" w:rsidR="004B4579" w:rsidRPr="00243214" w:rsidRDefault="004B4579" w:rsidP="00E564B4">
                      <w:pPr>
                        <w:pStyle w:val="ListParagraph"/>
                        <w:spacing w:before="160"/>
                        <w:ind w:left="0"/>
                        <w:contextualSpacing w:val="0"/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243214"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>Improving Efficiency</w:t>
                      </w:r>
                    </w:p>
                    <w:p w14:paraId="68D48C28" w14:textId="0253AD3A" w:rsidR="004B4579" w:rsidRDefault="004B4579" w:rsidP="00E564B4">
                      <w:pPr>
                        <w:pStyle w:val="ListParagraph"/>
                        <w:spacing w:before="160"/>
                        <w:ind w:left="0"/>
                        <w:contextualSpacing w:val="0"/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>Customer Experience</w:t>
                      </w:r>
                    </w:p>
                    <w:p w14:paraId="5F293C92" w14:textId="086DDA28" w:rsidR="004B4579" w:rsidRDefault="004B4579" w:rsidP="00E564B4">
                      <w:pPr>
                        <w:pStyle w:val="ListParagraph"/>
                        <w:spacing w:before="160"/>
                        <w:ind w:left="0"/>
                        <w:contextualSpacing w:val="0"/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>Customer service</w:t>
                      </w:r>
                    </w:p>
                    <w:p w14:paraId="23EBD715" w14:textId="29A713BA" w:rsidR="004B4579" w:rsidRPr="00243214" w:rsidRDefault="004B4579" w:rsidP="00922FB6">
                      <w:pPr>
                        <w:pStyle w:val="ListParagraph"/>
                        <w:spacing w:before="160"/>
                        <w:ind w:left="0"/>
                        <w:contextualSpacing w:val="0"/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>Managing subordinates</w:t>
                      </w:r>
                    </w:p>
                    <w:p w14:paraId="6E291888" w14:textId="77777777" w:rsidR="004B4579" w:rsidRDefault="004B4579" w:rsidP="00922FB6">
                      <w:pPr>
                        <w:rPr>
                          <w:rFonts w:ascii="Lato Regular" w:hAnsi="Lato Regular" w:cs="Open Sans"/>
                          <w:color w:val="9B8963"/>
                          <w:spacing w:val="60"/>
                          <w:szCs w:val="28"/>
                          <w:lang w:val="id-ID"/>
                        </w:rPr>
                      </w:pPr>
                    </w:p>
                    <w:p w14:paraId="399F066D" w14:textId="457D6854" w:rsidR="004B4579" w:rsidRPr="00DA1713" w:rsidRDefault="004B4579" w:rsidP="00E564B4">
                      <w:pPr>
                        <w:jc w:val="center"/>
                        <w:rPr>
                          <w:rFonts w:ascii="Lato Regular" w:hAnsi="Lato Regular"/>
                          <w:color w:val="0066FF"/>
                          <w:spacing w:val="60"/>
                          <w:sz w:val="18"/>
                          <w:szCs w:val="28"/>
                        </w:rPr>
                      </w:pPr>
                      <w:r w:rsidRPr="00DA1713">
                        <w:rPr>
                          <w:rFonts w:ascii="Lato Regular" w:hAnsi="Lato Regular" w:cs="Open Sans"/>
                          <w:color w:val="0066FF"/>
                          <w:spacing w:val="60"/>
                          <w:szCs w:val="28"/>
                          <w:lang w:val="id-ID"/>
                        </w:rPr>
                        <w:t>TECHNICAL SKILLS</w:t>
                      </w:r>
                    </w:p>
                    <w:p w14:paraId="24C66887" w14:textId="77777777" w:rsidR="004B4579" w:rsidRPr="004A6802" w:rsidRDefault="004B4579" w:rsidP="00E564B4">
                      <w:pPr>
                        <w:pStyle w:val="ListParagraph"/>
                        <w:ind w:left="0"/>
                        <w:contextualSpacing w:val="0"/>
                        <w:jc w:val="center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77F97A6" w14:textId="6A7AF153" w:rsidR="002820B8" w:rsidRDefault="002820B8" w:rsidP="002820B8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>C#</w:t>
                      </w:r>
                    </w:p>
                    <w:p w14:paraId="0988FD6F" w14:textId="77777777" w:rsidR="002820B8" w:rsidRDefault="002820B8" w:rsidP="002820B8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277C1ED" w14:textId="676F3D99" w:rsidR="004B4579" w:rsidRDefault="004B4579" w:rsidP="002820B8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>Java</w:t>
                      </w:r>
                    </w:p>
                    <w:p w14:paraId="319B1237" w14:textId="77777777" w:rsidR="002820B8" w:rsidRDefault="002820B8" w:rsidP="002820B8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2163B74" w14:textId="0C5E4B62" w:rsidR="004B4579" w:rsidRDefault="004B4579" w:rsidP="00E564B4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>Python</w:t>
                      </w:r>
                    </w:p>
                    <w:p w14:paraId="187EAA79" w14:textId="4E5E9C74" w:rsidR="009825BA" w:rsidRDefault="009825BA" w:rsidP="00E564B4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A4E655" w14:textId="4A8A5CA2" w:rsidR="009825BA" w:rsidRPr="00243214" w:rsidRDefault="009825BA" w:rsidP="00E564B4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>Windows</w:t>
                      </w:r>
                    </w:p>
                    <w:p w14:paraId="4E2549D0" w14:textId="77777777" w:rsidR="004B4579" w:rsidRPr="004A6802" w:rsidRDefault="004B4579" w:rsidP="00C70391">
                      <w:pPr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CA17BFA" w14:textId="52A8814A" w:rsidR="004B4579" w:rsidRDefault="009825BA" w:rsidP="00E564B4">
                      <w:pPr>
                        <w:jc w:val="center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</w:rPr>
                        <w:t>Microsoft Office</w:t>
                      </w:r>
                    </w:p>
                    <w:p w14:paraId="2574C961" w14:textId="77777777" w:rsidR="009825BA" w:rsidRDefault="009825BA" w:rsidP="00E564B4">
                      <w:pPr>
                        <w:jc w:val="center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547C7E3D" w14:textId="35BB96B9" w:rsidR="004B4579" w:rsidRPr="004629A6" w:rsidRDefault="004B4579" w:rsidP="00E564B4">
                      <w:pPr>
                        <w:jc w:val="center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629A6">
                        <w:rPr>
                          <w:rFonts w:ascii="Lato Light" w:hAnsi="Lato Light" w:cs="Arial"/>
                          <w:color w:val="262626"/>
                          <w:sz w:val="20"/>
                          <w:szCs w:val="20"/>
                        </w:rPr>
                        <w:t xml:space="preserve">Working knowledge in C++, HTML, </w:t>
                      </w:r>
                      <w:proofErr w:type="spellStart"/>
                      <w:r w:rsidRPr="004629A6">
                        <w:rPr>
                          <w:rFonts w:ascii="Lato Light" w:hAnsi="Lato Light" w:cs="Arial"/>
                          <w:color w:val="262626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4629A6">
                        <w:rPr>
                          <w:rFonts w:ascii="Lato Light" w:hAnsi="Lato Light" w:cs="Arial"/>
                          <w:color w:val="262626"/>
                          <w:sz w:val="20"/>
                          <w:szCs w:val="20"/>
                        </w:rPr>
                        <w:t>, and SQL</w:t>
                      </w:r>
                    </w:p>
                    <w:p w14:paraId="3A1E02BB" w14:textId="77777777" w:rsidR="004B4579" w:rsidRPr="004A6802" w:rsidRDefault="004B4579" w:rsidP="00E564B4">
                      <w:pPr>
                        <w:pStyle w:val="ListParagraph"/>
                        <w:ind w:left="0"/>
                        <w:jc w:val="center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2C5BA2C4" w14:textId="77777777" w:rsidR="004B4579" w:rsidRPr="004A6802" w:rsidRDefault="004B4579" w:rsidP="00E564B4">
                      <w:pPr>
                        <w:pStyle w:val="ListParagraph"/>
                        <w:ind w:left="0"/>
                        <w:jc w:val="center"/>
                        <w:rPr>
                          <w:rFonts w:ascii="Lato Light" w:hAnsi="Lato Light"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47507"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3B53F4" wp14:editId="732875F2">
                <wp:simplePos x="0" y="0"/>
                <wp:positionH relativeFrom="column">
                  <wp:posOffset>1303020</wp:posOffset>
                </wp:positionH>
                <wp:positionV relativeFrom="page">
                  <wp:posOffset>1592580</wp:posOffset>
                </wp:positionV>
                <wp:extent cx="5143500" cy="82753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827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4FC48" w14:textId="77777777" w:rsidR="0007585E" w:rsidRDefault="0007585E" w:rsidP="00E564B4">
                            <w:pPr>
                              <w:rPr>
                                <w:rFonts w:ascii="Lato Regular" w:hAnsi="Lato Regular" w:cs="Open Sans"/>
                                <w:color w:val="0066FF"/>
                                <w:spacing w:val="60"/>
                                <w:sz w:val="22"/>
                                <w:szCs w:val="22"/>
                              </w:rPr>
                            </w:pPr>
                          </w:p>
                          <w:p w14:paraId="74C54AF4" w14:textId="77777777" w:rsidR="0007585E" w:rsidRDefault="0007585E" w:rsidP="00E564B4">
                            <w:pPr>
                              <w:rPr>
                                <w:rFonts w:ascii="Lato Regular" w:hAnsi="Lato Regular" w:cs="Open Sans"/>
                                <w:color w:val="0066FF"/>
                                <w:spacing w:val="60"/>
                                <w:sz w:val="22"/>
                                <w:szCs w:val="22"/>
                              </w:rPr>
                            </w:pPr>
                          </w:p>
                          <w:p w14:paraId="64037B0B" w14:textId="77777777" w:rsidR="0007585E" w:rsidRDefault="0007585E" w:rsidP="00E564B4">
                            <w:pPr>
                              <w:rPr>
                                <w:rFonts w:ascii="Lato Regular" w:hAnsi="Lato Regular" w:cs="Open Sans"/>
                                <w:color w:val="0066FF"/>
                                <w:spacing w:val="60"/>
                                <w:sz w:val="22"/>
                                <w:szCs w:val="22"/>
                              </w:rPr>
                            </w:pPr>
                          </w:p>
                          <w:p w14:paraId="78170865" w14:textId="77777777" w:rsidR="0007585E" w:rsidRDefault="0007585E" w:rsidP="00E564B4">
                            <w:pPr>
                              <w:rPr>
                                <w:rFonts w:ascii="Lato Regular" w:hAnsi="Lato Regular" w:cs="Open Sans"/>
                                <w:color w:val="0066FF"/>
                                <w:spacing w:val="60"/>
                                <w:sz w:val="22"/>
                                <w:szCs w:val="22"/>
                              </w:rPr>
                            </w:pPr>
                          </w:p>
                          <w:p w14:paraId="52800315" w14:textId="74944B3B" w:rsidR="004B4579" w:rsidRPr="00540D49" w:rsidRDefault="004B4579" w:rsidP="00E564B4">
                            <w:pPr>
                              <w:rPr>
                                <w:rFonts w:ascii="Lato Regular" w:hAnsi="Lato Regular"/>
                                <w:color w:val="0066FF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540D49">
                              <w:rPr>
                                <w:rFonts w:ascii="Lato Regular" w:hAnsi="Lato Regular" w:cs="Open Sans"/>
                                <w:color w:val="0066FF"/>
                                <w:spacing w:val="60"/>
                                <w:sz w:val="22"/>
                                <w:szCs w:val="22"/>
                              </w:rPr>
                              <w:t>PROFESSIONAL PROFILE</w:t>
                            </w:r>
                          </w:p>
                          <w:p w14:paraId="14031A38" w14:textId="77777777" w:rsidR="004B4579" w:rsidRPr="00DF101B" w:rsidRDefault="004B4579" w:rsidP="00E564B4">
                            <w:pPr>
                              <w:rPr>
                                <w:rFonts w:ascii="Lato Light" w:hAnsi="Lato Light" w:cs="Open Sans"/>
                                <w:color w:val="000000" w:themeColor="text1"/>
                                <w:spacing w:val="60"/>
                                <w:sz w:val="20"/>
                                <w:szCs w:val="26"/>
                              </w:rPr>
                            </w:pPr>
                          </w:p>
                          <w:p w14:paraId="6D9A1614" w14:textId="33FAB028" w:rsidR="004B4579" w:rsidRDefault="004B4579" w:rsidP="00E564B4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I am a s</w:t>
                            </w:r>
                            <w:r w:rsidRPr="00047507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tudent with an interest in software engineering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data analysis</w:t>
                            </w:r>
                            <w:r w:rsidRPr="00047507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Building 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y personal desktop </w:t>
                            </w:r>
                            <w:r w:rsidRPr="00047507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computer helped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</w:t>
                            </w:r>
                            <w:r w:rsidRPr="00047507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nderstand the inner workings of technological parts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f computers and develop a curiosity in the limits of a computer. </w:t>
                            </w:r>
                            <w:r w:rsidRPr="00922FB6">
                              <w:rPr>
                                <w:rFonts w:ascii="Lato Light" w:eastAsia="Times New Roman" w:hAnsi="Lato Light" w:cs="Times New Roman"/>
                                <w:sz w:val="18"/>
                                <w:szCs w:val="18"/>
                              </w:rPr>
                              <w:t>I am seeking a career-orientated entry level position that will challenge and expand my knowledge as well as give me new perspectives on ways to problem solve as I pursue my degree in computer science.</w:t>
                            </w:r>
                          </w:p>
                          <w:p w14:paraId="6D7AC2BD" w14:textId="77777777" w:rsidR="004B4579" w:rsidRPr="00DF101B" w:rsidRDefault="004B4579" w:rsidP="00E564B4">
                            <w:pPr>
                              <w:rPr>
                                <w:rFonts w:ascii="Lato Light" w:hAnsi="Lato Light" w:cs="Open Sans"/>
                                <w:color w:val="000000" w:themeColor="text1"/>
                                <w:spacing w:val="60"/>
                                <w:szCs w:val="26"/>
                              </w:rPr>
                            </w:pPr>
                          </w:p>
                          <w:p w14:paraId="4B4DFF44" w14:textId="72CAF55B" w:rsidR="004B4579" w:rsidRPr="00EF5195" w:rsidRDefault="004B4579" w:rsidP="00E564B4">
                            <w:pPr>
                              <w:rPr>
                                <w:rFonts w:ascii="Lato Regular" w:hAnsi="Lato Regular"/>
                                <w:color w:val="A9976E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540D49">
                              <w:rPr>
                                <w:rFonts w:ascii="Lato Regular" w:hAnsi="Lato Regular" w:cs="Open Sans"/>
                                <w:color w:val="0066FF"/>
                                <w:spacing w:val="60"/>
                                <w:sz w:val="22"/>
                                <w:szCs w:val="22"/>
                              </w:rPr>
                              <w:t>WORK EXPERIENCE</w:t>
                            </w:r>
                          </w:p>
                          <w:p w14:paraId="0A46B33E" w14:textId="77777777" w:rsidR="004B4579" w:rsidRPr="00DF101B" w:rsidRDefault="004B4579" w:rsidP="00E564B4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556F557" w14:textId="635CF7BB" w:rsidR="004B4579" w:rsidRPr="00047507" w:rsidRDefault="004B4579" w:rsidP="00E564B4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Manager</w:t>
                            </w:r>
                            <w:r w:rsidRPr="00047507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047507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A7ADA38" w14:textId="6E6B29D6" w:rsidR="004B4579" w:rsidRPr="00EF5195" w:rsidRDefault="004B4579" w:rsidP="00EF5195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Dino Jump, Chicago ridge, IL</w:t>
                            </w:r>
                            <w:r w:rsidRPr="00047507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047507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May 201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8 – </w:t>
                            </w:r>
                            <w:r w:rsidR="0007585E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April 2021</w:t>
                            </w:r>
                            <w:r w:rsidRPr="00EF5195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425E0A" w14:textId="69E7297C" w:rsidR="004B4579" w:rsidRDefault="004B4579" w:rsidP="00EF519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Responsible for maintaining customer accounts</w:t>
                            </w:r>
                          </w:p>
                          <w:p w14:paraId="642F5768" w14:textId="5CC05F3E" w:rsidR="004B4579" w:rsidRDefault="004B4579" w:rsidP="00EF519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Required to problem solve on demand with constantly changing conditions</w:t>
                            </w:r>
                          </w:p>
                          <w:p w14:paraId="5B12BBBE" w14:textId="2E803CBE" w:rsidR="004B4579" w:rsidRDefault="004B4579" w:rsidP="00EF519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Managed subordinates</w:t>
                            </w:r>
                          </w:p>
                          <w:p w14:paraId="7BDF91B9" w14:textId="6A086153" w:rsidR="004B4579" w:rsidRDefault="004B4579" w:rsidP="00EF519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7507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Troubleshoot machines when necessary</w:t>
                            </w:r>
                          </w:p>
                          <w:p w14:paraId="5E8A8BB6" w14:textId="0DBB6439" w:rsidR="004B4579" w:rsidRPr="00EF5195" w:rsidRDefault="004B4579" w:rsidP="00103E86">
                            <w:pPr>
                              <w:pStyle w:val="ListParagraph"/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521D677" w14:textId="002706FE" w:rsidR="004B4579" w:rsidRDefault="004B4579" w:rsidP="00E564B4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443E981" w14:textId="51492D14" w:rsidR="004B4579" w:rsidRDefault="004B4579" w:rsidP="00E564B4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>Internal Technology Specialist</w:t>
                            </w:r>
                          </w:p>
                          <w:p w14:paraId="661A8A16" w14:textId="6E6760EC" w:rsidR="004B4579" w:rsidRPr="00525B3A" w:rsidRDefault="004B4579" w:rsidP="00E564B4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ow Sweet It Is Sweets by </w:t>
                            </w:r>
                            <w:proofErr w:type="spellStart"/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Hala</w:t>
                            </w:r>
                            <w:proofErr w:type="spellEnd"/>
                            <w:r w:rsidRPr="00525B3A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land Park, IL / </w:t>
                            </w:r>
                            <w:r w:rsidR="0007585E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August 2016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May 201</w:t>
                            </w:r>
                            <w:r w:rsidR="0007585E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23BC03A1" w14:textId="64EA5CC6" w:rsidR="004B4579" w:rsidRDefault="004B4579" w:rsidP="00525B3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right" w:pos="10080"/>
                              </w:tabs>
                              <w:spacing w:line="276" w:lineRule="auto"/>
                              <w:rPr>
                                <w:rStyle w:val="apple-style-span"/>
                                <w:rFonts w:ascii="Lato Light" w:hAnsi="Lato Light"/>
                                <w:sz w:val="18"/>
                                <w:szCs w:val="18"/>
                              </w:rPr>
                            </w:pPr>
                            <w:r w:rsidRPr="00525B3A">
                              <w:rPr>
                                <w:rStyle w:val="apple-style-span"/>
                                <w:rFonts w:ascii="Lato Light" w:hAnsi="Lato Light"/>
                                <w:sz w:val="18"/>
                                <w:szCs w:val="18"/>
                              </w:rPr>
                              <w:t>Set up electronics in</w:t>
                            </w:r>
                            <w:r>
                              <w:rPr>
                                <w:rStyle w:val="apple-style-span"/>
                                <w:rFonts w:ascii="Lato Light" w:hAnsi="Lato Light"/>
                                <w:sz w:val="18"/>
                                <w:szCs w:val="18"/>
                              </w:rPr>
                              <w:t>side the</w:t>
                            </w:r>
                            <w:r w:rsidRPr="00525B3A">
                              <w:rPr>
                                <w:rStyle w:val="apple-style-span"/>
                                <w:rFonts w:ascii="Lato Light" w:hAnsi="Lato Light"/>
                                <w:sz w:val="18"/>
                                <w:szCs w:val="18"/>
                              </w:rPr>
                              <w:t xml:space="preserve"> store</w:t>
                            </w:r>
                            <w:r>
                              <w:rPr>
                                <w:rStyle w:val="apple-style-span"/>
                                <w:rFonts w:ascii="Lato Light" w:hAnsi="Lato Light"/>
                                <w:sz w:val="18"/>
                                <w:szCs w:val="18"/>
                              </w:rPr>
                              <w:t xml:space="preserve"> such as the cash register and credit card machine</w:t>
                            </w:r>
                          </w:p>
                          <w:p w14:paraId="0DF60AB9" w14:textId="3CBBBFCC" w:rsidR="004B4579" w:rsidRPr="00525B3A" w:rsidRDefault="004B4579" w:rsidP="00525B3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right" w:pos="10080"/>
                              </w:tabs>
                              <w:spacing w:line="276" w:lineRule="auto"/>
                              <w:rPr>
                                <w:rStyle w:val="apple-style-span"/>
                                <w:rFonts w:ascii="Lato Light" w:hAnsi="Lato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pple-style-span"/>
                                <w:rFonts w:ascii="Lato Light" w:hAnsi="Lato Light"/>
                                <w:sz w:val="18"/>
                                <w:szCs w:val="18"/>
                              </w:rPr>
                              <w:t>Troubleshooted technology in the store</w:t>
                            </w:r>
                          </w:p>
                          <w:p w14:paraId="7EE40915" w14:textId="507DADF9" w:rsidR="004B4579" w:rsidRPr="00DA1713" w:rsidRDefault="004B4579" w:rsidP="00525B3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right" w:pos="10080"/>
                              </w:tabs>
                              <w:spacing w:line="276" w:lineRule="auto"/>
                              <w:rPr>
                                <w:rStyle w:val="apple-style-span"/>
                                <w:rFonts w:ascii="Lato Light" w:hAnsi="Lato Light"/>
                                <w:sz w:val="18"/>
                                <w:szCs w:val="18"/>
                              </w:rPr>
                            </w:pPr>
                            <w:r w:rsidRPr="00525B3A">
                              <w:rPr>
                                <w:rStyle w:val="apple-style-span"/>
                                <w:rFonts w:ascii="Lato Light" w:hAnsi="Lato Light"/>
                                <w:color w:val="000000"/>
                                <w:sz w:val="18"/>
                                <w:szCs w:val="18"/>
                              </w:rPr>
                              <w:t>Logged inventory using Square softwar</w:t>
                            </w:r>
                            <w:r>
                              <w:rPr>
                                <w:rStyle w:val="apple-style-span"/>
                                <w:rFonts w:ascii="Lato Light" w:hAnsi="Lato Light"/>
                                <w:color w:val="000000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413657F8" w14:textId="22D8963D" w:rsidR="004B4579" w:rsidRDefault="004B4579" w:rsidP="00525B3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right" w:pos="10080"/>
                              </w:tabs>
                              <w:spacing w:line="276" w:lineRule="auto"/>
                              <w:rPr>
                                <w:rFonts w:ascii="Lato Light" w:hAnsi="Lato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18"/>
                                <w:szCs w:val="18"/>
                              </w:rPr>
                              <w:t>Persuaded customers to buy products</w:t>
                            </w:r>
                          </w:p>
                          <w:p w14:paraId="671039BB" w14:textId="6F46CCA2" w:rsidR="004B4579" w:rsidRPr="00525B3A" w:rsidRDefault="004B4579" w:rsidP="00103E86">
                            <w:pPr>
                              <w:pStyle w:val="ListParagraph"/>
                              <w:tabs>
                                <w:tab w:val="right" w:pos="10080"/>
                              </w:tabs>
                              <w:spacing w:line="276" w:lineRule="auto"/>
                              <w:rPr>
                                <w:rFonts w:ascii="Lato Light" w:hAnsi="Lato Light"/>
                                <w:sz w:val="18"/>
                                <w:szCs w:val="18"/>
                              </w:rPr>
                            </w:pPr>
                          </w:p>
                          <w:p w14:paraId="17D1FF52" w14:textId="77777777" w:rsidR="004B4579" w:rsidRPr="00525B3A" w:rsidRDefault="004B4579" w:rsidP="00525B3A">
                            <w:pPr>
                              <w:ind w:left="360"/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26D365A" w14:textId="29F53E50" w:rsidR="004B4579" w:rsidRPr="00540D49" w:rsidRDefault="004B4579" w:rsidP="00305867">
                            <w:pPr>
                              <w:rPr>
                                <w:rFonts w:ascii="Lato Regular" w:hAnsi="Lato Regular"/>
                                <w:color w:val="0066FF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540D49">
                              <w:rPr>
                                <w:rFonts w:ascii="Lato Regular" w:hAnsi="Lato Regular" w:cs="Open Sans"/>
                                <w:color w:val="0066FF"/>
                                <w:spacing w:val="60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  <w:p w14:paraId="6E2D6D4B" w14:textId="22E19065" w:rsidR="004B4579" w:rsidRPr="00EF5195" w:rsidRDefault="004B4579" w:rsidP="00E564B4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F5195">
                              <w:rPr>
                                <w:rFonts w:ascii="Lato Light" w:hAnsi="Lato Light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EF5195">
                              <w:rPr>
                                <w:rFonts w:ascii="Lato Light" w:hAnsi="Lato Light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7781597" w14:textId="7669FF2C" w:rsidR="004B4579" w:rsidRPr="00047507" w:rsidRDefault="004B4579" w:rsidP="009642E1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7507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Lewis University, Romeoville, IL/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7507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xpected to graduate </w:t>
                            </w:r>
                            <w:r w:rsidR="00157578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spring 2023</w:t>
                            </w:r>
                          </w:p>
                          <w:p w14:paraId="0FF1B5A5" w14:textId="78E453B8" w:rsidR="004B4579" w:rsidRPr="0069695F" w:rsidRDefault="004B4579" w:rsidP="0069695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7507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ursuing a degree in B.S., Computer Science 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Statistics </w:t>
                            </w:r>
                          </w:p>
                          <w:p w14:paraId="5DE4167F" w14:textId="5B8345C7" w:rsidR="004B4579" w:rsidRPr="00047507" w:rsidRDefault="004B4579" w:rsidP="009642E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7507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Dean’s List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: Fall 2018 and Spring 2019</w:t>
                            </w:r>
                          </w:p>
                          <w:p w14:paraId="13E360E3" w14:textId="77777777" w:rsidR="004B4579" w:rsidRPr="00DF101B" w:rsidRDefault="004B4579" w:rsidP="00075356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47F135" w14:textId="7EE49330" w:rsidR="004B4579" w:rsidRPr="00EF5195" w:rsidRDefault="004B4579" w:rsidP="00075356">
                            <w:pPr>
                              <w:rPr>
                                <w:rFonts w:ascii="Lato Regular" w:hAnsi="Lato Regular"/>
                                <w:color w:val="A9976E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922FB6">
                              <w:rPr>
                                <w:rFonts w:ascii="Lato Regular" w:hAnsi="Lato Regular" w:cs="Open Sans"/>
                                <w:color w:val="0066FF"/>
                                <w:spacing w:val="60"/>
                                <w:sz w:val="22"/>
                                <w:szCs w:val="22"/>
                              </w:rPr>
                              <w:t>SERVICE</w:t>
                            </w:r>
                          </w:p>
                          <w:p w14:paraId="6DFD4549" w14:textId="05828C52" w:rsidR="004B4579" w:rsidRDefault="004B4579" w:rsidP="00075356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F101B"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DF101B"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C4DD344" w14:textId="2994F1FB" w:rsidR="004B4579" w:rsidRPr="00EF5195" w:rsidRDefault="004B4579" w:rsidP="00075356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VOLUNTEER</w:t>
                            </w:r>
                          </w:p>
                          <w:p w14:paraId="4E7D27CC" w14:textId="59524936" w:rsidR="004B4579" w:rsidRPr="00047507" w:rsidRDefault="004B4579" w:rsidP="00075356">
                            <w:pP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land Park Prayer Center </w:t>
                            </w:r>
                            <w:r w:rsidRPr="00047507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y </w:t>
                            </w:r>
                            <w:r w:rsidRPr="00047507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6</w:t>
                            </w:r>
                            <w:r w:rsidRPr="00047507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-present</w:t>
                            </w:r>
                          </w:p>
                          <w:p w14:paraId="0B642F0C" w14:textId="654D904D" w:rsidR="004B4579" w:rsidRPr="004B4579" w:rsidRDefault="004B4579" w:rsidP="004B457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taught</w:t>
                            </w:r>
                            <w:r w:rsidRPr="004B4579"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oung children religion as well as Arabic, Math, English, and morals.</w:t>
                            </w:r>
                          </w:p>
                          <w:p w14:paraId="4FE75EC4" w14:textId="77777777" w:rsidR="004B4579" w:rsidRDefault="004B4579" w:rsidP="00540D4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Participant in special events such as boxing food for the homeless</w:t>
                            </w:r>
                          </w:p>
                          <w:p w14:paraId="721BF077" w14:textId="4DC185B5" w:rsidR="004B4579" w:rsidRPr="00540D49" w:rsidRDefault="004B4579" w:rsidP="00540D4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18"/>
                                <w:szCs w:val="18"/>
                              </w:rPr>
                              <w:t>Helped coordinate said special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53F4" id="Text Box 14" o:spid="_x0000_s1031" type="#_x0000_t202" style="position:absolute;margin-left:102.6pt;margin-top:125.4pt;width:405pt;height:65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" filled="f" stroked="f">
                <v:textbox>
                  <w:txbxContent>
                    <w:p w14:paraId="49B4FC48" w14:textId="77777777" w:rsidR="0007585E" w:rsidRDefault="0007585E" w:rsidP="00E564B4">
                      <w:pPr>
                        <w:rPr>
                          <w:rFonts w:ascii="Lato Regular" w:hAnsi="Lato Regular" w:cs="Open Sans"/>
                          <w:color w:val="0066FF"/>
                          <w:spacing w:val="60"/>
                          <w:sz w:val="22"/>
                          <w:szCs w:val="22"/>
                        </w:rPr>
                      </w:pPr>
                    </w:p>
                    <w:p w14:paraId="74C54AF4" w14:textId="77777777" w:rsidR="0007585E" w:rsidRDefault="0007585E" w:rsidP="00E564B4">
                      <w:pPr>
                        <w:rPr>
                          <w:rFonts w:ascii="Lato Regular" w:hAnsi="Lato Regular" w:cs="Open Sans"/>
                          <w:color w:val="0066FF"/>
                          <w:spacing w:val="60"/>
                          <w:sz w:val="22"/>
                          <w:szCs w:val="22"/>
                        </w:rPr>
                      </w:pPr>
                    </w:p>
                    <w:p w14:paraId="64037B0B" w14:textId="77777777" w:rsidR="0007585E" w:rsidRDefault="0007585E" w:rsidP="00E564B4">
                      <w:pPr>
                        <w:rPr>
                          <w:rFonts w:ascii="Lato Regular" w:hAnsi="Lato Regular" w:cs="Open Sans"/>
                          <w:color w:val="0066FF"/>
                          <w:spacing w:val="60"/>
                          <w:sz w:val="22"/>
                          <w:szCs w:val="22"/>
                        </w:rPr>
                      </w:pPr>
                    </w:p>
                    <w:p w14:paraId="78170865" w14:textId="77777777" w:rsidR="0007585E" w:rsidRDefault="0007585E" w:rsidP="00E564B4">
                      <w:pPr>
                        <w:rPr>
                          <w:rFonts w:ascii="Lato Regular" w:hAnsi="Lato Regular" w:cs="Open Sans"/>
                          <w:color w:val="0066FF"/>
                          <w:spacing w:val="60"/>
                          <w:sz w:val="22"/>
                          <w:szCs w:val="22"/>
                        </w:rPr>
                      </w:pPr>
                    </w:p>
                    <w:p w14:paraId="52800315" w14:textId="74944B3B" w:rsidR="004B4579" w:rsidRPr="00540D49" w:rsidRDefault="004B4579" w:rsidP="00E564B4">
                      <w:pPr>
                        <w:rPr>
                          <w:rFonts w:ascii="Lato Regular" w:hAnsi="Lato Regular"/>
                          <w:color w:val="0066FF"/>
                          <w:spacing w:val="60"/>
                          <w:sz w:val="22"/>
                          <w:szCs w:val="22"/>
                        </w:rPr>
                      </w:pPr>
                      <w:r w:rsidRPr="00540D49">
                        <w:rPr>
                          <w:rFonts w:ascii="Lato Regular" w:hAnsi="Lato Regular" w:cs="Open Sans"/>
                          <w:color w:val="0066FF"/>
                          <w:spacing w:val="60"/>
                          <w:sz w:val="22"/>
                          <w:szCs w:val="22"/>
                        </w:rPr>
                        <w:t>PROFESSIONAL PROFILE</w:t>
                      </w:r>
                    </w:p>
                    <w:p w14:paraId="14031A38" w14:textId="77777777" w:rsidR="004B4579" w:rsidRPr="00DF101B" w:rsidRDefault="004B4579" w:rsidP="00E564B4">
                      <w:pPr>
                        <w:rPr>
                          <w:rFonts w:ascii="Lato Light" w:hAnsi="Lato Light" w:cs="Open Sans"/>
                          <w:color w:val="000000" w:themeColor="text1"/>
                          <w:spacing w:val="60"/>
                          <w:sz w:val="20"/>
                          <w:szCs w:val="26"/>
                        </w:rPr>
                      </w:pPr>
                    </w:p>
                    <w:p w14:paraId="6D9A1614" w14:textId="33FAB028" w:rsidR="004B4579" w:rsidRDefault="004B4579" w:rsidP="00E564B4">
                      <w:pP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I am a s</w:t>
                      </w:r>
                      <w:r w:rsidRPr="00047507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tudent with an interest in software engineering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 and data analysis</w:t>
                      </w:r>
                      <w:r w:rsidRPr="00047507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. Building 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my personal desktop </w:t>
                      </w:r>
                      <w:r w:rsidRPr="00047507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computer helped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 me</w:t>
                      </w:r>
                      <w:r w:rsidRPr="00047507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 understand the inner workings of technological parts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 of computers and develop a curiosity in the limits of a computer. </w:t>
                      </w:r>
                      <w:r w:rsidRPr="00922FB6">
                        <w:rPr>
                          <w:rFonts w:ascii="Lato Light" w:eastAsia="Times New Roman" w:hAnsi="Lato Light" w:cs="Times New Roman"/>
                          <w:sz w:val="18"/>
                          <w:szCs w:val="18"/>
                        </w:rPr>
                        <w:t>I am seeking a career-orientated entry level position that will challenge and expand my knowledge as well as give me new perspectives on ways to problem solve as I pursue my degree in computer science.</w:t>
                      </w:r>
                    </w:p>
                    <w:p w14:paraId="6D7AC2BD" w14:textId="77777777" w:rsidR="004B4579" w:rsidRPr="00DF101B" w:rsidRDefault="004B4579" w:rsidP="00E564B4">
                      <w:pPr>
                        <w:rPr>
                          <w:rFonts w:ascii="Lato Light" w:hAnsi="Lato Light" w:cs="Open Sans"/>
                          <w:color w:val="000000" w:themeColor="text1"/>
                          <w:spacing w:val="60"/>
                          <w:szCs w:val="26"/>
                        </w:rPr>
                      </w:pPr>
                    </w:p>
                    <w:p w14:paraId="4B4DFF44" w14:textId="72CAF55B" w:rsidR="004B4579" w:rsidRPr="00EF5195" w:rsidRDefault="004B4579" w:rsidP="00E564B4">
                      <w:pPr>
                        <w:rPr>
                          <w:rFonts w:ascii="Lato Regular" w:hAnsi="Lato Regular"/>
                          <w:color w:val="A9976E"/>
                          <w:spacing w:val="60"/>
                          <w:sz w:val="22"/>
                          <w:szCs w:val="22"/>
                        </w:rPr>
                      </w:pPr>
                      <w:r w:rsidRPr="00540D49">
                        <w:rPr>
                          <w:rFonts w:ascii="Lato Regular" w:hAnsi="Lato Regular" w:cs="Open Sans"/>
                          <w:color w:val="0066FF"/>
                          <w:spacing w:val="60"/>
                          <w:sz w:val="22"/>
                          <w:szCs w:val="22"/>
                        </w:rPr>
                        <w:t>WORK EXPERIENCE</w:t>
                      </w:r>
                    </w:p>
                    <w:p w14:paraId="0A46B33E" w14:textId="77777777" w:rsidR="004B4579" w:rsidRPr="00DF101B" w:rsidRDefault="004B4579" w:rsidP="00E564B4">
                      <w:pP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556F557" w14:textId="635CF7BB" w:rsidR="004B4579" w:rsidRPr="00047507" w:rsidRDefault="004B4579" w:rsidP="00E564B4">
                      <w:pP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Manager</w:t>
                      </w:r>
                      <w:r w:rsidRPr="00047507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047507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6A7ADA38" w14:textId="6E6B29D6" w:rsidR="004B4579" w:rsidRPr="00EF5195" w:rsidRDefault="004B4579" w:rsidP="00EF5195">
                      <w:pP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Dino Jump, Chicago ridge, IL</w:t>
                      </w:r>
                      <w:r w:rsidRPr="00047507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/ </w:t>
                      </w:r>
                      <w:r w:rsidRPr="00047507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May 201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8 – </w:t>
                      </w:r>
                      <w:r w:rsidR="0007585E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April 2021</w:t>
                      </w:r>
                      <w:r w:rsidRPr="00EF5195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7425E0A" w14:textId="69E7297C" w:rsidR="004B4579" w:rsidRDefault="004B4579" w:rsidP="00EF519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Responsible for maintaining customer accounts</w:t>
                      </w:r>
                    </w:p>
                    <w:p w14:paraId="642F5768" w14:textId="5CC05F3E" w:rsidR="004B4579" w:rsidRDefault="004B4579" w:rsidP="00EF519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Required to problem solve on demand with constantly changing conditions</w:t>
                      </w:r>
                    </w:p>
                    <w:p w14:paraId="5B12BBBE" w14:textId="2E803CBE" w:rsidR="004B4579" w:rsidRDefault="004B4579" w:rsidP="00EF519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Managed subordinates</w:t>
                      </w:r>
                    </w:p>
                    <w:p w14:paraId="7BDF91B9" w14:textId="6A086153" w:rsidR="004B4579" w:rsidRDefault="004B4579" w:rsidP="00EF5195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</w:pPr>
                      <w:r w:rsidRPr="00047507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Troubleshoot machines when necessary</w:t>
                      </w:r>
                    </w:p>
                    <w:p w14:paraId="5E8A8BB6" w14:textId="0DBB6439" w:rsidR="004B4579" w:rsidRPr="00EF5195" w:rsidRDefault="004B4579" w:rsidP="00103E86">
                      <w:pPr>
                        <w:pStyle w:val="ListParagraph"/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521D677" w14:textId="002706FE" w:rsidR="004B4579" w:rsidRDefault="004B4579" w:rsidP="00E564B4">
                      <w:pP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443E981" w14:textId="51492D14" w:rsidR="004B4579" w:rsidRDefault="004B4579" w:rsidP="00E564B4">
                      <w:pP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>Internal Technology Specialist</w:t>
                      </w:r>
                    </w:p>
                    <w:p w14:paraId="661A8A16" w14:textId="6E6760EC" w:rsidR="004B4579" w:rsidRPr="00525B3A" w:rsidRDefault="004B4579" w:rsidP="00E564B4">
                      <w:pP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How Sweet It Is Sweets by </w:t>
                      </w:r>
                      <w:proofErr w:type="spellStart"/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Hala</w:t>
                      </w:r>
                      <w:proofErr w:type="spellEnd"/>
                      <w:r w:rsidRPr="00525B3A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Orland Park, IL / </w:t>
                      </w:r>
                      <w:r w:rsidR="0007585E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August 2016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 – May 201</w:t>
                      </w:r>
                      <w:r w:rsidR="0007585E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</w:p>
                    <w:p w14:paraId="23BC03A1" w14:textId="64EA5CC6" w:rsidR="004B4579" w:rsidRDefault="004B4579" w:rsidP="00525B3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right" w:pos="10080"/>
                        </w:tabs>
                        <w:spacing w:line="276" w:lineRule="auto"/>
                        <w:rPr>
                          <w:rStyle w:val="apple-style-span"/>
                          <w:rFonts w:ascii="Lato Light" w:hAnsi="Lato Light"/>
                          <w:sz w:val="18"/>
                          <w:szCs w:val="18"/>
                        </w:rPr>
                      </w:pPr>
                      <w:r w:rsidRPr="00525B3A">
                        <w:rPr>
                          <w:rStyle w:val="apple-style-span"/>
                          <w:rFonts w:ascii="Lato Light" w:hAnsi="Lato Light"/>
                          <w:sz w:val="18"/>
                          <w:szCs w:val="18"/>
                        </w:rPr>
                        <w:t>Set up electronics in</w:t>
                      </w:r>
                      <w:r>
                        <w:rPr>
                          <w:rStyle w:val="apple-style-span"/>
                          <w:rFonts w:ascii="Lato Light" w:hAnsi="Lato Light"/>
                          <w:sz w:val="18"/>
                          <w:szCs w:val="18"/>
                        </w:rPr>
                        <w:t>side the</w:t>
                      </w:r>
                      <w:r w:rsidRPr="00525B3A">
                        <w:rPr>
                          <w:rStyle w:val="apple-style-span"/>
                          <w:rFonts w:ascii="Lato Light" w:hAnsi="Lato Light"/>
                          <w:sz w:val="18"/>
                          <w:szCs w:val="18"/>
                        </w:rPr>
                        <w:t xml:space="preserve"> store</w:t>
                      </w:r>
                      <w:r>
                        <w:rPr>
                          <w:rStyle w:val="apple-style-span"/>
                          <w:rFonts w:ascii="Lato Light" w:hAnsi="Lato Light"/>
                          <w:sz w:val="18"/>
                          <w:szCs w:val="18"/>
                        </w:rPr>
                        <w:t xml:space="preserve"> such as the cash register and credit card machine</w:t>
                      </w:r>
                    </w:p>
                    <w:p w14:paraId="0DF60AB9" w14:textId="3CBBBFCC" w:rsidR="004B4579" w:rsidRPr="00525B3A" w:rsidRDefault="004B4579" w:rsidP="00525B3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right" w:pos="10080"/>
                        </w:tabs>
                        <w:spacing w:line="276" w:lineRule="auto"/>
                        <w:rPr>
                          <w:rStyle w:val="apple-style-span"/>
                          <w:rFonts w:ascii="Lato Light" w:hAnsi="Lato Light"/>
                          <w:sz w:val="18"/>
                          <w:szCs w:val="18"/>
                        </w:rPr>
                      </w:pPr>
                      <w:r>
                        <w:rPr>
                          <w:rStyle w:val="apple-style-span"/>
                          <w:rFonts w:ascii="Lato Light" w:hAnsi="Lato Light"/>
                          <w:sz w:val="18"/>
                          <w:szCs w:val="18"/>
                        </w:rPr>
                        <w:t>Troubleshooted technology in the store</w:t>
                      </w:r>
                    </w:p>
                    <w:p w14:paraId="7EE40915" w14:textId="507DADF9" w:rsidR="004B4579" w:rsidRPr="00DA1713" w:rsidRDefault="004B4579" w:rsidP="00525B3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right" w:pos="10080"/>
                        </w:tabs>
                        <w:spacing w:line="276" w:lineRule="auto"/>
                        <w:rPr>
                          <w:rStyle w:val="apple-style-span"/>
                          <w:rFonts w:ascii="Lato Light" w:hAnsi="Lato Light"/>
                          <w:sz w:val="18"/>
                          <w:szCs w:val="18"/>
                        </w:rPr>
                      </w:pPr>
                      <w:r w:rsidRPr="00525B3A">
                        <w:rPr>
                          <w:rStyle w:val="apple-style-span"/>
                          <w:rFonts w:ascii="Lato Light" w:hAnsi="Lato Light"/>
                          <w:color w:val="000000"/>
                          <w:sz w:val="18"/>
                          <w:szCs w:val="18"/>
                        </w:rPr>
                        <w:t>Logged inventory using Square softwar</w:t>
                      </w:r>
                      <w:r>
                        <w:rPr>
                          <w:rStyle w:val="apple-style-span"/>
                          <w:rFonts w:ascii="Lato Light" w:hAnsi="Lato Light"/>
                          <w:color w:val="000000"/>
                          <w:sz w:val="18"/>
                          <w:szCs w:val="18"/>
                        </w:rPr>
                        <w:t>e</w:t>
                      </w:r>
                    </w:p>
                    <w:p w14:paraId="413657F8" w14:textId="22D8963D" w:rsidR="004B4579" w:rsidRDefault="004B4579" w:rsidP="00525B3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right" w:pos="10080"/>
                        </w:tabs>
                        <w:spacing w:line="276" w:lineRule="auto"/>
                        <w:rPr>
                          <w:rFonts w:ascii="Lato Light" w:hAnsi="Lato Light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sz w:val="18"/>
                          <w:szCs w:val="18"/>
                        </w:rPr>
                        <w:t>Persuaded customers to buy products</w:t>
                      </w:r>
                    </w:p>
                    <w:p w14:paraId="671039BB" w14:textId="6F46CCA2" w:rsidR="004B4579" w:rsidRPr="00525B3A" w:rsidRDefault="004B4579" w:rsidP="00103E86">
                      <w:pPr>
                        <w:pStyle w:val="ListParagraph"/>
                        <w:tabs>
                          <w:tab w:val="right" w:pos="10080"/>
                        </w:tabs>
                        <w:spacing w:line="276" w:lineRule="auto"/>
                        <w:rPr>
                          <w:rFonts w:ascii="Lato Light" w:hAnsi="Lato Light"/>
                          <w:sz w:val="18"/>
                          <w:szCs w:val="18"/>
                        </w:rPr>
                      </w:pPr>
                    </w:p>
                    <w:p w14:paraId="17D1FF52" w14:textId="77777777" w:rsidR="004B4579" w:rsidRPr="00525B3A" w:rsidRDefault="004B4579" w:rsidP="00525B3A">
                      <w:pPr>
                        <w:ind w:left="360"/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26D365A" w14:textId="29F53E50" w:rsidR="004B4579" w:rsidRPr="00540D49" w:rsidRDefault="004B4579" w:rsidP="00305867">
                      <w:pPr>
                        <w:rPr>
                          <w:rFonts w:ascii="Lato Regular" w:hAnsi="Lato Regular"/>
                          <w:color w:val="0066FF"/>
                          <w:spacing w:val="60"/>
                          <w:sz w:val="22"/>
                          <w:szCs w:val="22"/>
                        </w:rPr>
                      </w:pPr>
                      <w:r w:rsidRPr="00540D49">
                        <w:rPr>
                          <w:rFonts w:ascii="Lato Regular" w:hAnsi="Lato Regular" w:cs="Open Sans"/>
                          <w:color w:val="0066FF"/>
                          <w:spacing w:val="60"/>
                          <w:sz w:val="22"/>
                          <w:szCs w:val="22"/>
                        </w:rPr>
                        <w:t>EDUCATION</w:t>
                      </w:r>
                    </w:p>
                    <w:p w14:paraId="6E2D6D4B" w14:textId="22E19065" w:rsidR="004B4579" w:rsidRPr="00EF5195" w:rsidRDefault="004B4579" w:rsidP="00E564B4">
                      <w:pPr>
                        <w:rPr>
                          <w:rFonts w:ascii="Lato Light" w:hAnsi="Lato Light"/>
                          <w:color w:val="000000" w:themeColor="text1"/>
                          <w:sz w:val="22"/>
                          <w:szCs w:val="22"/>
                        </w:rPr>
                      </w:pPr>
                      <w:r w:rsidRPr="00EF5195">
                        <w:rPr>
                          <w:rFonts w:ascii="Lato Light" w:hAnsi="Lato Light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EF5195">
                        <w:rPr>
                          <w:rFonts w:ascii="Lato Light" w:hAnsi="Lato Light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</w:p>
                    <w:p w14:paraId="77781597" w14:textId="7669FF2C" w:rsidR="004B4579" w:rsidRPr="00047507" w:rsidRDefault="004B4579" w:rsidP="009642E1">
                      <w:pP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</w:pPr>
                      <w:r w:rsidRPr="00047507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Lewis University, Romeoville, IL/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047507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expected to graduate </w:t>
                      </w:r>
                      <w:r w:rsidR="00157578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spring 2023</w:t>
                      </w:r>
                    </w:p>
                    <w:p w14:paraId="0FF1B5A5" w14:textId="78E453B8" w:rsidR="004B4579" w:rsidRPr="0069695F" w:rsidRDefault="004B4579" w:rsidP="0069695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</w:pPr>
                      <w:r w:rsidRPr="00047507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Pursuing a degree in B.S., Computer Science 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and Statistics </w:t>
                      </w:r>
                    </w:p>
                    <w:p w14:paraId="5DE4167F" w14:textId="5B8345C7" w:rsidR="004B4579" w:rsidRPr="00047507" w:rsidRDefault="004B4579" w:rsidP="009642E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</w:pPr>
                      <w:r w:rsidRPr="00047507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Dean’s List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: Fall 2018 and Spring 2019</w:t>
                      </w:r>
                    </w:p>
                    <w:p w14:paraId="13E360E3" w14:textId="77777777" w:rsidR="004B4579" w:rsidRPr="00DF101B" w:rsidRDefault="004B4579" w:rsidP="00075356">
                      <w:pP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47F135" w14:textId="7EE49330" w:rsidR="004B4579" w:rsidRPr="00EF5195" w:rsidRDefault="004B4579" w:rsidP="00075356">
                      <w:pPr>
                        <w:rPr>
                          <w:rFonts w:ascii="Lato Regular" w:hAnsi="Lato Regular"/>
                          <w:color w:val="A9976E"/>
                          <w:spacing w:val="60"/>
                          <w:sz w:val="22"/>
                          <w:szCs w:val="22"/>
                        </w:rPr>
                      </w:pPr>
                      <w:r w:rsidRPr="00922FB6">
                        <w:rPr>
                          <w:rFonts w:ascii="Lato Regular" w:hAnsi="Lato Regular" w:cs="Open Sans"/>
                          <w:color w:val="0066FF"/>
                          <w:spacing w:val="60"/>
                          <w:sz w:val="22"/>
                          <w:szCs w:val="22"/>
                        </w:rPr>
                        <w:t>SERVICE</w:t>
                      </w:r>
                    </w:p>
                    <w:p w14:paraId="6DFD4549" w14:textId="05828C52" w:rsidR="004B4579" w:rsidRDefault="004B4579" w:rsidP="00075356">
                      <w:pP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F101B"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DF101B"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7C4DD344" w14:textId="2994F1FB" w:rsidR="004B4579" w:rsidRPr="00EF5195" w:rsidRDefault="004B4579" w:rsidP="00075356">
                      <w:pP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VOLUNTEER</w:t>
                      </w:r>
                    </w:p>
                    <w:p w14:paraId="4E7D27CC" w14:textId="59524936" w:rsidR="004B4579" w:rsidRPr="00047507" w:rsidRDefault="004B4579" w:rsidP="00075356">
                      <w:pP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Orland Park Prayer Center </w:t>
                      </w:r>
                      <w:r w:rsidRPr="00047507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 May </w:t>
                      </w:r>
                      <w:r w:rsidRPr="00047507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6</w:t>
                      </w:r>
                      <w:r w:rsidRPr="00047507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-present</w:t>
                      </w:r>
                    </w:p>
                    <w:p w14:paraId="0B642F0C" w14:textId="654D904D" w:rsidR="004B4579" w:rsidRPr="004B4579" w:rsidRDefault="004B4579" w:rsidP="004B457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taught</w:t>
                      </w:r>
                      <w:r w:rsidRPr="004B4579"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 xml:space="preserve"> young children religion as well as Arabic, Math, English, and morals.</w:t>
                      </w:r>
                    </w:p>
                    <w:p w14:paraId="4FE75EC4" w14:textId="77777777" w:rsidR="004B4579" w:rsidRDefault="004B4579" w:rsidP="00540D4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Participant in special events such as boxing food for the homeless</w:t>
                      </w:r>
                    </w:p>
                    <w:p w14:paraId="721BF077" w14:textId="4DC185B5" w:rsidR="004B4579" w:rsidRPr="00540D49" w:rsidRDefault="004B4579" w:rsidP="00540D4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18"/>
                          <w:szCs w:val="18"/>
                        </w:rPr>
                        <w:t>Helped coordinate said special eve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46BCB"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5BB1F6" wp14:editId="51996DBF">
                <wp:simplePos x="0" y="0"/>
                <wp:positionH relativeFrom="column">
                  <wp:posOffset>1077595</wp:posOffset>
                </wp:positionH>
                <wp:positionV relativeFrom="page">
                  <wp:posOffset>1942465</wp:posOffset>
                </wp:positionV>
                <wp:extent cx="0" cy="7863840"/>
                <wp:effectExtent l="0" t="0" r="25400" b="355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6384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A9976E">
                              <a:alpha val="21000"/>
                            </a:srgb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6C48C" id="Straight Connector 1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4.85pt,152.95pt" to="84.85pt,7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" strokecolor="#a9976e">
                <v:stroke opacity="13878f"/>
                <w10:wrap anchory="page"/>
              </v:line>
            </w:pict>
          </mc:Fallback>
        </mc:AlternateContent>
      </w:r>
      <w:r w:rsidR="00BC2A1A">
        <w:rPr>
          <w:rFonts w:cs="Arial"/>
          <w:noProof/>
          <w:color w:val="73A5AD"/>
          <w:spacing w:val="20"/>
          <w:sz w:val="36"/>
          <w:szCs w:val="25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7869FC" wp14:editId="033C4D91">
                <wp:simplePos x="0" y="0"/>
                <wp:positionH relativeFrom="column">
                  <wp:posOffset>-1032164</wp:posOffset>
                </wp:positionH>
                <wp:positionV relativeFrom="page">
                  <wp:posOffset>3491344</wp:posOffset>
                </wp:positionV>
                <wp:extent cx="2002155" cy="50915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155" cy="50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2D56" w14:textId="77777777" w:rsidR="004B4579" w:rsidRDefault="004B4579" w:rsidP="00E564B4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9112 Basswood Drive </w:t>
                            </w:r>
                          </w:p>
                          <w:p w14:paraId="2B183DEC" w14:textId="6B64CBB7" w:rsidR="004B4579" w:rsidRPr="00243214" w:rsidRDefault="004B4579" w:rsidP="00E564B4">
                            <w:pPr>
                              <w:jc w:val="center"/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0000" w:themeColor="text1"/>
                                <w:sz w:val="20"/>
                                <w:szCs w:val="20"/>
                              </w:rPr>
                              <w:t>Tinley Park, IL 604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69FC" id="Text Box 23" o:spid="_x0000_s1032" type="#_x0000_t202" style="position:absolute;margin-left:-81.25pt;margin-top:274.9pt;width:157.65pt;height:4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" filled="f" stroked="f">
                <v:textbox>
                  <w:txbxContent>
                    <w:p w14:paraId="14E82D56" w14:textId="77777777" w:rsidR="004B4579" w:rsidRDefault="004B4579" w:rsidP="00E564B4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 xml:space="preserve">9112 Basswood Drive </w:t>
                      </w:r>
                    </w:p>
                    <w:p w14:paraId="2B183DEC" w14:textId="6B64CBB7" w:rsidR="004B4579" w:rsidRPr="00243214" w:rsidRDefault="004B4579" w:rsidP="00E564B4">
                      <w:pPr>
                        <w:jc w:val="center"/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Lato Light" w:hAnsi="Lato Light"/>
                          <w:color w:val="000000" w:themeColor="text1"/>
                          <w:sz w:val="20"/>
                          <w:szCs w:val="20"/>
                        </w:rPr>
                        <w:t>Tinley Park, IL 6048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564B4">
        <w:rPr>
          <w:rFonts w:ascii="Questa" w:hAnsi="Quest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10943FA1" wp14:editId="74599A89">
                <wp:simplePos x="0" y="0"/>
                <wp:positionH relativeFrom="column">
                  <wp:posOffset>-1257300</wp:posOffset>
                </wp:positionH>
                <wp:positionV relativeFrom="page">
                  <wp:posOffset>9948545</wp:posOffset>
                </wp:positionV>
                <wp:extent cx="8001000" cy="342900"/>
                <wp:effectExtent l="0" t="0" r="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342900"/>
                        </a:xfrm>
                        <a:prstGeom prst="rect">
                          <a:avLst/>
                        </a:prstGeom>
                        <a:solidFill>
                          <a:srgbClr val="D7DFE5"/>
                        </a:solidFill>
                        <a:ln w="12700" cmpd="sng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31D49" id="Rectangle 55" o:spid="_x0000_s1026" style="position:absolute;margin-left:-99pt;margin-top:783.35pt;width:630pt;height:27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" fillcolor="#d7dfe5" stroked="f" strokeweight="1pt">
                <w10:wrap anchory="page"/>
                <w10:anchorlock/>
              </v:rect>
            </w:pict>
          </mc:Fallback>
        </mc:AlternateContent>
      </w:r>
    </w:p>
    <w:sectPr w:rsidR="00E564B4" w:rsidSect="009C02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D323" w14:textId="77777777" w:rsidR="006D380F" w:rsidRDefault="006D380F" w:rsidP="00DF101B">
      <w:r>
        <w:separator/>
      </w:r>
    </w:p>
  </w:endnote>
  <w:endnote w:type="continuationSeparator" w:id="0">
    <w:p w14:paraId="3A9FBB8A" w14:textId="77777777" w:rsidR="006D380F" w:rsidRDefault="006D380F" w:rsidP="00DF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esta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Lato Regular">
    <w:altName w:val="Segoe UI"/>
    <w:charset w:val="00"/>
    <w:family w:val="auto"/>
    <w:pitch w:val="variable"/>
    <w:sig w:usb0="A00000AF" w:usb1="5000604B" w:usb2="00000000" w:usb3="00000000" w:csb0="00000093" w:csb1="00000000"/>
  </w:font>
  <w:font w:name="Great Vibes">
    <w:altName w:val="Calibri"/>
    <w:charset w:val="00"/>
    <w:family w:val="auto"/>
    <w:pitch w:val="variable"/>
    <w:sig w:usb0="A000002F" w:usb1="5000205B" w:usb2="00000000" w:usb3="00000000" w:csb0="00000093" w:csb1="00000000"/>
  </w:font>
  <w:font w:name="Raleway Medium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9FE4" w14:textId="77777777" w:rsidR="006D380F" w:rsidRDefault="006D380F" w:rsidP="00DF101B">
      <w:r>
        <w:separator/>
      </w:r>
    </w:p>
  </w:footnote>
  <w:footnote w:type="continuationSeparator" w:id="0">
    <w:p w14:paraId="4F916E1B" w14:textId="77777777" w:rsidR="006D380F" w:rsidRDefault="006D380F" w:rsidP="00DF1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F2D36"/>
    <w:multiLevelType w:val="hybridMultilevel"/>
    <w:tmpl w:val="5EF2E6B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65A4AAA"/>
    <w:multiLevelType w:val="hybridMultilevel"/>
    <w:tmpl w:val="51BE5B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4BD6"/>
    <w:multiLevelType w:val="hybridMultilevel"/>
    <w:tmpl w:val="368A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2131"/>
    <w:multiLevelType w:val="hybridMultilevel"/>
    <w:tmpl w:val="EC32BC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1395A"/>
    <w:multiLevelType w:val="hybridMultilevel"/>
    <w:tmpl w:val="CABAE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3577"/>
    <w:multiLevelType w:val="hybridMultilevel"/>
    <w:tmpl w:val="B73E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20FDD"/>
    <w:multiLevelType w:val="hybridMultilevel"/>
    <w:tmpl w:val="6FA0E9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9AE69E0"/>
    <w:multiLevelType w:val="hybridMultilevel"/>
    <w:tmpl w:val="E6F0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567E5"/>
    <w:multiLevelType w:val="hybridMultilevel"/>
    <w:tmpl w:val="15DC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E0736"/>
    <w:multiLevelType w:val="hybridMultilevel"/>
    <w:tmpl w:val="C492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C51F4"/>
    <w:multiLevelType w:val="hybridMultilevel"/>
    <w:tmpl w:val="9208B1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85FA8"/>
    <w:multiLevelType w:val="hybridMultilevel"/>
    <w:tmpl w:val="F2EC0440"/>
    <w:lvl w:ilvl="0" w:tplc="125C9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9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02AD3"/>
    <w:multiLevelType w:val="hybridMultilevel"/>
    <w:tmpl w:val="2A264264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41D8480F"/>
    <w:multiLevelType w:val="hybridMultilevel"/>
    <w:tmpl w:val="5F744B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1E646D2"/>
    <w:multiLevelType w:val="hybridMultilevel"/>
    <w:tmpl w:val="34AE7230"/>
    <w:lvl w:ilvl="0" w:tplc="125C9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9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259C1"/>
    <w:multiLevelType w:val="hybridMultilevel"/>
    <w:tmpl w:val="2672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89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25787"/>
    <w:multiLevelType w:val="hybridMultilevel"/>
    <w:tmpl w:val="54C8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079E5"/>
    <w:multiLevelType w:val="hybridMultilevel"/>
    <w:tmpl w:val="3FCA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E30B1"/>
    <w:multiLevelType w:val="hybridMultilevel"/>
    <w:tmpl w:val="556E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E3DDE"/>
    <w:multiLevelType w:val="hybridMultilevel"/>
    <w:tmpl w:val="71F0A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1A355E"/>
    <w:multiLevelType w:val="hybridMultilevel"/>
    <w:tmpl w:val="4A4472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5BC84111"/>
    <w:multiLevelType w:val="hybridMultilevel"/>
    <w:tmpl w:val="C33A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81E90"/>
    <w:multiLevelType w:val="hybridMultilevel"/>
    <w:tmpl w:val="6E9C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F368A"/>
    <w:multiLevelType w:val="hybridMultilevel"/>
    <w:tmpl w:val="0B62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866F0"/>
    <w:multiLevelType w:val="hybridMultilevel"/>
    <w:tmpl w:val="AA1458E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73006">
    <w:abstractNumId w:val="7"/>
  </w:num>
  <w:num w:numId="2" w16cid:durableId="1302226727">
    <w:abstractNumId w:val="2"/>
  </w:num>
  <w:num w:numId="3" w16cid:durableId="1048145047">
    <w:abstractNumId w:val="15"/>
  </w:num>
  <w:num w:numId="4" w16cid:durableId="425922441">
    <w:abstractNumId w:val="4"/>
  </w:num>
  <w:num w:numId="5" w16cid:durableId="436949213">
    <w:abstractNumId w:val="27"/>
  </w:num>
  <w:num w:numId="6" w16cid:durableId="1071078006">
    <w:abstractNumId w:val="1"/>
  </w:num>
  <w:num w:numId="7" w16cid:durableId="625234411">
    <w:abstractNumId w:val="28"/>
  </w:num>
  <w:num w:numId="8" w16cid:durableId="660501982">
    <w:abstractNumId w:val="23"/>
  </w:num>
  <w:num w:numId="9" w16cid:durableId="634990386">
    <w:abstractNumId w:val="11"/>
  </w:num>
  <w:num w:numId="10" w16cid:durableId="1980110429">
    <w:abstractNumId w:val="5"/>
  </w:num>
  <w:num w:numId="11" w16cid:durableId="1137456443">
    <w:abstractNumId w:val="10"/>
  </w:num>
  <w:num w:numId="12" w16cid:durableId="788471816">
    <w:abstractNumId w:val="25"/>
  </w:num>
  <w:num w:numId="13" w16cid:durableId="1909075105">
    <w:abstractNumId w:val="21"/>
  </w:num>
  <w:num w:numId="14" w16cid:durableId="1937981462">
    <w:abstractNumId w:val="16"/>
  </w:num>
  <w:num w:numId="15" w16cid:durableId="885065727">
    <w:abstractNumId w:val="13"/>
  </w:num>
  <w:num w:numId="16" w16cid:durableId="1043750527">
    <w:abstractNumId w:val="24"/>
  </w:num>
  <w:num w:numId="17" w16cid:durableId="362555096">
    <w:abstractNumId w:val="17"/>
  </w:num>
  <w:num w:numId="18" w16cid:durableId="543710614">
    <w:abstractNumId w:val="6"/>
  </w:num>
  <w:num w:numId="19" w16cid:durableId="1850679917">
    <w:abstractNumId w:val="19"/>
  </w:num>
  <w:num w:numId="20" w16cid:durableId="1116372207">
    <w:abstractNumId w:val="26"/>
  </w:num>
  <w:num w:numId="21" w16cid:durableId="687413645">
    <w:abstractNumId w:val="20"/>
  </w:num>
  <w:num w:numId="22" w16cid:durableId="1467046142">
    <w:abstractNumId w:val="12"/>
  </w:num>
  <w:num w:numId="23" w16cid:durableId="1384215040">
    <w:abstractNumId w:val="8"/>
  </w:num>
  <w:num w:numId="24" w16cid:durableId="940840465">
    <w:abstractNumId w:val="14"/>
  </w:num>
  <w:num w:numId="25" w16cid:durableId="1558315856">
    <w:abstractNumId w:val="18"/>
  </w:num>
  <w:num w:numId="26" w16cid:durableId="1540051095">
    <w:abstractNumId w:val="3"/>
  </w:num>
  <w:num w:numId="27" w16cid:durableId="65106579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9624915">
    <w:abstractNumId w:val="0"/>
  </w:num>
  <w:num w:numId="29" w16cid:durableId="1057162940">
    <w:abstractNumId w:val="22"/>
  </w:num>
  <w:num w:numId="30" w16cid:durableId="3052110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3BD"/>
    <w:rsid w:val="00015D7D"/>
    <w:rsid w:val="00023948"/>
    <w:rsid w:val="00047507"/>
    <w:rsid w:val="00050637"/>
    <w:rsid w:val="00054375"/>
    <w:rsid w:val="00075356"/>
    <w:rsid w:val="0007585E"/>
    <w:rsid w:val="00080339"/>
    <w:rsid w:val="00096884"/>
    <w:rsid w:val="000974E7"/>
    <w:rsid w:val="000A4441"/>
    <w:rsid w:val="000B34FD"/>
    <w:rsid w:val="000D179B"/>
    <w:rsid w:val="000D66D3"/>
    <w:rsid w:val="000D6FDF"/>
    <w:rsid w:val="00103E86"/>
    <w:rsid w:val="0011236C"/>
    <w:rsid w:val="001131AD"/>
    <w:rsid w:val="00135DAD"/>
    <w:rsid w:val="00137337"/>
    <w:rsid w:val="00146BCB"/>
    <w:rsid w:val="001537CE"/>
    <w:rsid w:val="00157578"/>
    <w:rsid w:val="00167EFA"/>
    <w:rsid w:val="001A443E"/>
    <w:rsid w:val="001D489E"/>
    <w:rsid w:val="00200D16"/>
    <w:rsid w:val="00203CB0"/>
    <w:rsid w:val="0021342E"/>
    <w:rsid w:val="00215B55"/>
    <w:rsid w:val="00227AF0"/>
    <w:rsid w:val="00233C54"/>
    <w:rsid w:val="00243214"/>
    <w:rsid w:val="00255413"/>
    <w:rsid w:val="002631B2"/>
    <w:rsid w:val="00267F66"/>
    <w:rsid w:val="00274D4A"/>
    <w:rsid w:val="002820B8"/>
    <w:rsid w:val="00283B5D"/>
    <w:rsid w:val="002865E0"/>
    <w:rsid w:val="00286DF5"/>
    <w:rsid w:val="002941DC"/>
    <w:rsid w:val="002B0552"/>
    <w:rsid w:val="002C325A"/>
    <w:rsid w:val="002D6061"/>
    <w:rsid w:val="002D6E05"/>
    <w:rsid w:val="00305867"/>
    <w:rsid w:val="00311103"/>
    <w:rsid w:val="003160D7"/>
    <w:rsid w:val="00323B84"/>
    <w:rsid w:val="00363997"/>
    <w:rsid w:val="00372EAF"/>
    <w:rsid w:val="00374AC4"/>
    <w:rsid w:val="003A1CA2"/>
    <w:rsid w:val="003C39BB"/>
    <w:rsid w:val="003C5CB3"/>
    <w:rsid w:val="003D184E"/>
    <w:rsid w:val="003E2DA4"/>
    <w:rsid w:val="003F19B3"/>
    <w:rsid w:val="00415D66"/>
    <w:rsid w:val="00431B29"/>
    <w:rsid w:val="004440F5"/>
    <w:rsid w:val="00446E5A"/>
    <w:rsid w:val="004629A6"/>
    <w:rsid w:val="004A6802"/>
    <w:rsid w:val="004B4579"/>
    <w:rsid w:val="004B69D3"/>
    <w:rsid w:val="004C40EB"/>
    <w:rsid w:val="004D4D72"/>
    <w:rsid w:val="004D4F13"/>
    <w:rsid w:val="004F6483"/>
    <w:rsid w:val="004F7263"/>
    <w:rsid w:val="00503229"/>
    <w:rsid w:val="00515684"/>
    <w:rsid w:val="0052506B"/>
    <w:rsid w:val="00525B3A"/>
    <w:rsid w:val="00527BC6"/>
    <w:rsid w:val="00540D49"/>
    <w:rsid w:val="005441B8"/>
    <w:rsid w:val="00576BAF"/>
    <w:rsid w:val="00590E46"/>
    <w:rsid w:val="005A77C4"/>
    <w:rsid w:val="005C180E"/>
    <w:rsid w:val="005C3B26"/>
    <w:rsid w:val="005D3D8A"/>
    <w:rsid w:val="005D51E5"/>
    <w:rsid w:val="00601E2F"/>
    <w:rsid w:val="00623B01"/>
    <w:rsid w:val="0063442C"/>
    <w:rsid w:val="006508AD"/>
    <w:rsid w:val="00687B02"/>
    <w:rsid w:val="0069695F"/>
    <w:rsid w:val="006B40CD"/>
    <w:rsid w:val="006D380F"/>
    <w:rsid w:val="006D4673"/>
    <w:rsid w:val="006E1E0F"/>
    <w:rsid w:val="007009CD"/>
    <w:rsid w:val="0072462B"/>
    <w:rsid w:val="007303B0"/>
    <w:rsid w:val="007404F0"/>
    <w:rsid w:val="007406EC"/>
    <w:rsid w:val="00752217"/>
    <w:rsid w:val="007642A3"/>
    <w:rsid w:val="00775615"/>
    <w:rsid w:val="00782F15"/>
    <w:rsid w:val="0078793C"/>
    <w:rsid w:val="007D07EF"/>
    <w:rsid w:val="00805825"/>
    <w:rsid w:val="00860B25"/>
    <w:rsid w:val="0087268E"/>
    <w:rsid w:val="008730B2"/>
    <w:rsid w:val="00875E67"/>
    <w:rsid w:val="00877F57"/>
    <w:rsid w:val="00895D67"/>
    <w:rsid w:val="008A6CED"/>
    <w:rsid w:val="008A7BEA"/>
    <w:rsid w:val="008B5142"/>
    <w:rsid w:val="0090471D"/>
    <w:rsid w:val="009169FD"/>
    <w:rsid w:val="00917D22"/>
    <w:rsid w:val="00922FB6"/>
    <w:rsid w:val="0094016C"/>
    <w:rsid w:val="009642E1"/>
    <w:rsid w:val="00977C46"/>
    <w:rsid w:val="009825BA"/>
    <w:rsid w:val="009A1EF4"/>
    <w:rsid w:val="009B6A60"/>
    <w:rsid w:val="009C0210"/>
    <w:rsid w:val="009F3956"/>
    <w:rsid w:val="00A342DA"/>
    <w:rsid w:val="00A525C4"/>
    <w:rsid w:val="00A553AF"/>
    <w:rsid w:val="00A56C57"/>
    <w:rsid w:val="00A67738"/>
    <w:rsid w:val="00A713E6"/>
    <w:rsid w:val="00A90495"/>
    <w:rsid w:val="00A97F03"/>
    <w:rsid w:val="00AA2A4D"/>
    <w:rsid w:val="00AA306B"/>
    <w:rsid w:val="00B066FD"/>
    <w:rsid w:val="00B12718"/>
    <w:rsid w:val="00B20A60"/>
    <w:rsid w:val="00B60276"/>
    <w:rsid w:val="00B73683"/>
    <w:rsid w:val="00B94D25"/>
    <w:rsid w:val="00BB7F9C"/>
    <w:rsid w:val="00BC2A1A"/>
    <w:rsid w:val="00BD66CA"/>
    <w:rsid w:val="00BE1778"/>
    <w:rsid w:val="00C0385A"/>
    <w:rsid w:val="00C20F88"/>
    <w:rsid w:val="00C2338E"/>
    <w:rsid w:val="00C2735D"/>
    <w:rsid w:val="00C36AB0"/>
    <w:rsid w:val="00C6339A"/>
    <w:rsid w:val="00C70391"/>
    <w:rsid w:val="00CA5279"/>
    <w:rsid w:val="00CB04F7"/>
    <w:rsid w:val="00CD0353"/>
    <w:rsid w:val="00CF0D4B"/>
    <w:rsid w:val="00CF64DE"/>
    <w:rsid w:val="00D02858"/>
    <w:rsid w:val="00D3190A"/>
    <w:rsid w:val="00D337E6"/>
    <w:rsid w:val="00D7602C"/>
    <w:rsid w:val="00D8274D"/>
    <w:rsid w:val="00DA1713"/>
    <w:rsid w:val="00DB3DD4"/>
    <w:rsid w:val="00DE11C5"/>
    <w:rsid w:val="00DF101B"/>
    <w:rsid w:val="00DF41F6"/>
    <w:rsid w:val="00DF5F2B"/>
    <w:rsid w:val="00E50DEC"/>
    <w:rsid w:val="00E564B4"/>
    <w:rsid w:val="00E66E48"/>
    <w:rsid w:val="00E75372"/>
    <w:rsid w:val="00E943BD"/>
    <w:rsid w:val="00E97BFC"/>
    <w:rsid w:val="00EA08C8"/>
    <w:rsid w:val="00EA7B2F"/>
    <w:rsid w:val="00EB032F"/>
    <w:rsid w:val="00EB773B"/>
    <w:rsid w:val="00EE363C"/>
    <w:rsid w:val="00EE7D7B"/>
    <w:rsid w:val="00EF1EB1"/>
    <w:rsid w:val="00EF2B34"/>
    <w:rsid w:val="00EF5195"/>
    <w:rsid w:val="00F05634"/>
    <w:rsid w:val="00F17C21"/>
    <w:rsid w:val="00F461DA"/>
    <w:rsid w:val="00F53605"/>
    <w:rsid w:val="00F53B8A"/>
    <w:rsid w:val="00F57E76"/>
    <w:rsid w:val="00F84EAD"/>
    <w:rsid w:val="00F9376B"/>
    <w:rsid w:val="00FB0094"/>
    <w:rsid w:val="00FB4B0C"/>
    <w:rsid w:val="00FE4A8D"/>
    <w:rsid w:val="00FE7D67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D743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1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01B"/>
  </w:style>
  <w:style w:type="paragraph" w:styleId="Footer">
    <w:name w:val="footer"/>
    <w:basedOn w:val="Normal"/>
    <w:link w:val="FooterChar"/>
    <w:uiPriority w:val="99"/>
    <w:unhideWhenUsed/>
    <w:rsid w:val="00DF1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01B"/>
  </w:style>
  <w:style w:type="character" w:customStyle="1" w:styleId="apple-style-span">
    <w:name w:val="apple-style-span"/>
    <w:basedOn w:val="DefaultParagraphFont"/>
    <w:rsid w:val="00047507"/>
  </w:style>
  <w:style w:type="character" w:styleId="Hyperlink">
    <w:name w:val="Hyperlink"/>
    <w:basedOn w:val="DefaultParagraphFont"/>
    <w:uiPriority w:val="99"/>
    <w:semiHidden/>
    <w:unhideWhenUsed/>
    <w:rsid w:val="005032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D490-607D-4ABE-BCF5-9F28986D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loney</dc:creator>
  <cp:keywords/>
  <dc:description/>
  <cp:lastModifiedBy>jody, ibrahim j.</cp:lastModifiedBy>
  <cp:revision>3</cp:revision>
  <cp:lastPrinted>2018-05-20T03:59:00Z</cp:lastPrinted>
  <dcterms:created xsi:type="dcterms:W3CDTF">2022-09-06T16:28:00Z</dcterms:created>
  <dcterms:modified xsi:type="dcterms:W3CDTF">2022-09-06T16:28:00Z</dcterms:modified>
</cp:coreProperties>
</file>